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B684" w14:textId="77777777" w:rsidR="00E94768" w:rsidRPr="00543673" w:rsidRDefault="0073783D" w:rsidP="00C8422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4768" w:rsidRPr="00543673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092651" w:rsidRPr="00543673">
        <w:rPr>
          <w:rFonts w:ascii="Times New Roman" w:hAnsi="Times New Roman"/>
          <w:sz w:val="24"/>
          <w:szCs w:val="24"/>
          <w:lang w:eastAsia="ru-RU"/>
        </w:rPr>
        <w:t>4</w:t>
      </w:r>
    </w:p>
    <w:p w14:paraId="4853BD05" w14:textId="77777777" w:rsidR="00E94768" w:rsidRPr="00543673" w:rsidRDefault="00E94768" w:rsidP="00367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367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8030CC" w:rsidRPr="00543673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543673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18790A" w:rsidRPr="00543673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543673">
        <w:rPr>
          <w:rFonts w:ascii="Times New Roman" w:hAnsi="Times New Roman"/>
          <w:sz w:val="24"/>
          <w:szCs w:val="24"/>
          <w:lang w:eastAsia="ru-RU"/>
        </w:rPr>
        <w:t>к Соглашению</w:t>
      </w:r>
    </w:p>
    <w:p w14:paraId="4F874534" w14:textId="7475E3EA" w:rsidR="00E94768" w:rsidRPr="00543673" w:rsidRDefault="00F7285B" w:rsidP="00367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285B">
        <w:rPr>
          <w:rFonts w:ascii="Times New Roman" w:hAnsi="Times New Roman"/>
          <w:sz w:val="24"/>
          <w:szCs w:val="24"/>
          <w:lang w:eastAsia="ru-RU"/>
        </w:rPr>
        <w:t>от 20.06.22</w:t>
      </w:r>
      <w:r w:rsidR="00E94768" w:rsidRPr="005436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30CC" w:rsidRPr="00543673">
        <w:rPr>
          <w:rFonts w:ascii="Times New Roman" w:hAnsi="Times New Roman"/>
          <w:sz w:val="24"/>
          <w:szCs w:val="24"/>
          <w:lang w:eastAsia="ru-RU"/>
        </w:rPr>
        <w:t>№</w:t>
      </w:r>
      <w:r w:rsidR="00660E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7285B">
        <w:rPr>
          <w:rFonts w:ascii="Times New Roman" w:hAnsi="Times New Roman"/>
          <w:sz w:val="24"/>
          <w:szCs w:val="24"/>
          <w:lang w:eastAsia="ru-RU"/>
        </w:rPr>
        <w:t xml:space="preserve">320-22-54/22 </w:t>
      </w:r>
      <w:r w:rsidR="00E94768" w:rsidRPr="0054367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376B44F" w14:textId="77777777" w:rsidR="00E94768" w:rsidRPr="00543673" w:rsidRDefault="00E94768" w:rsidP="00367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3673">
        <w:rPr>
          <w:rFonts w:ascii="Times New Roman" w:hAnsi="Times New Roman"/>
          <w:sz w:val="24"/>
          <w:szCs w:val="24"/>
          <w:lang w:eastAsia="ru-RU"/>
        </w:rPr>
        <w:t xml:space="preserve">(Приложение </w:t>
      </w:r>
      <w:r w:rsidR="008030CC" w:rsidRPr="00543673">
        <w:rPr>
          <w:rFonts w:ascii="Times New Roman" w:hAnsi="Times New Roman"/>
          <w:sz w:val="24"/>
          <w:szCs w:val="24"/>
          <w:lang w:eastAsia="ru-RU"/>
        </w:rPr>
        <w:t>№</w:t>
      </w:r>
      <w:r w:rsidRPr="00543673">
        <w:rPr>
          <w:rFonts w:ascii="Times New Roman" w:hAnsi="Times New Roman"/>
          <w:sz w:val="24"/>
          <w:szCs w:val="24"/>
          <w:lang w:eastAsia="ru-RU"/>
        </w:rPr>
        <w:t xml:space="preserve"> __</w:t>
      </w:r>
    </w:p>
    <w:p w14:paraId="4BEFFB10" w14:textId="77777777" w:rsidR="00E94768" w:rsidRPr="00543673" w:rsidRDefault="00E94768" w:rsidP="00367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3673">
        <w:rPr>
          <w:rFonts w:ascii="Times New Roman" w:hAnsi="Times New Roman"/>
          <w:sz w:val="24"/>
          <w:szCs w:val="24"/>
          <w:lang w:eastAsia="ru-RU"/>
        </w:rPr>
        <w:t>к Дополнительному соглашению</w:t>
      </w:r>
    </w:p>
    <w:p w14:paraId="507F6FC6" w14:textId="77777777" w:rsidR="00E94768" w:rsidRPr="00256611" w:rsidRDefault="00E94768" w:rsidP="00367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3673">
        <w:rPr>
          <w:rFonts w:ascii="Times New Roman" w:hAnsi="Times New Roman"/>
          <w:sz w:val="24"/>
          <w:szCs w:val="24"/>
          <w:lang w:eastAsia="ru-RU"/>
        </w:rPr>
        <w:t xml:space="preserve">от __________ </w:t>
      </w:r>
      <w:r w:rsidR="008030CC" w:rsidRPr="00543673">
        <w:rPr>
          <w:rFonts w:ascii="Times New Roman" w:hAnsi="Times New Roman"/>
          <w:sz w:val="24"/>
          <w:szCs w:val="24"/>
          <w:lang w:eastAsia="ru-RU"/>
        </w:rPr>
        <w:t>№</w:t>
      </w:r>
      <w:r w:rsidRPr="00543673">
        <w:rPr>
          <w:rFonts w:ascii="Times New Roman" w:hAnsi="Times New Roman"/>
          <w:sz w:val="24"/>
          <w:szCs w:val="24"/>
          <w:lang w:eastAsia="ru-RU"/>
        </w:rPr>
        <w:t xml:space="preserve"> ____)</w:t>
      </w:r>
    </w:p>
    <w:p w14:paraId="43EFEC66" w14:textId="77777777" w:rsidR="00E94768" w:rsidRPr="00256611" w:rsidRDefault="00E94768" w:rsidP="003675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907"/>
        <w:gridCol w:w="340"/>
        <w:gridCol w:w="3288"/>
        <w:gridCol w:w="1935"/>
        <w:gridCol w:w="1984"/>
      </w:tblGrid>
      <w:tr w:rsidR="00E94768" w:rsidRPr="00256611" w14:paraId="51AF7492" w14:textId="77777777" w:rsidTr="00E43192">
        <w:tc>
          <w:tcPr>
            <w:tcW w:w="10268" w:type="dxa"/>
            <w:gridSpan w:val="6"/>
          </w:tcPr>
          <w:p w14:paraId="664CED5A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14:paraId="303A8FE8" w14:textId="77777777" w:rsidR="00E94768" w:rsidRPr="00256611" w:rsidRDefault="00E94768" w:rsidP="000C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достижении значений результатов предоставления </w:t>
            </w:r>
            <w:r w:rsidR="0018790A">
              <w:rPr>
                <w:rFonts w:ascii="Times New Roman" w:hAnsi="Times New Roman"/>
                <w:sz w:val="24"/>
                <w:szCs w:val="24"/>
                <w:lang w:eastAsia="ru-RU"/>
              </w:rPr>
              <w:t>гранта</w:t>
            </w:r>
          </w:p>
        </w:tc>
      </w:tr>
      <w:tr w:rsidR="00E94768" w:rsidRPr="00256611" w14:paraId="2D587F5A" w14:textId="77777777" w:rsidTr="00E43192">
        <w:tc>
          <w:tcPr>
            <w:tcW w:w="3061" w:type="dxa"/>
            <w:gridSpan w:val="3"/>
          </w:tcPr>
          <w:p w14:paraId="5317F535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14:paraId="5926C8DF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3FF4EBF4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A6C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Ы</w:t>
            </w:r>
          </w:p>
        </w:tc>
      </w:tr>
      <w:tr w:rsidR="00E94768" w:rsidRPr="00256611" w14:paraId="5000B439" w14:textId="77777777" w:rsidTr="00E43192">
        <w:tc>
          <w:tcPr>
            <w:tcW w:w="3061" w:type="dxa"/>
            <w:gridSpan w:val="3"/>
          </w:tcPr>
          <w:p w14:paraId="371A696D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14:paraId="0B4B4A40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по состоянию</w:t>
            </w:r>
          </w:p>
          <w:p w14:paraId="626C2FF2" w14:textId="40E5438C" w:rsidR="00E94768" w:rsidRPr="00256611" w:rsidRDefault="00E94768" w:rsidP="0080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8030C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43AE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8030C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3AE0">
              <w:rPr>
                <w:rFonts w:ascii="Times New Roman" w:hAnsi="Times New Roman"/>
                <w:sz w:val="24"/>
                <w:szCs w:val="24"/>
                <w:lang w:eastAsia="ru-RU"/>
              </w:rPr>
              <w:t>апреля</w:t>
            </w:r>
            <w:r w:rsidR="00AA3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A353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660EB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14:paraId="6B7847AE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C637" w14:textId="47A723F1" w:rsidR="00FE6FCC" w:rsidRPr="00FE6FCC" w:rsidRDefault="00E43AE0" w:rsidP="00FE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  <w:r w:rsidR="00660EB1">
              <w:rPr>
                <w:rFonts w:ascii="Times New Roman" w:hAnsi="Times New Roman"/>
                <w:lang w:eastAsia="ru-RU"/>
              </w:rPr>
              <w:t>.0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="00660EB1">
              <w:rPr>
                <w:rFonts w:ascii="Times New Roman" w:hAnsi="Times New Roman"/>
                <w:lang w:eastAsia="ru-RU"/>
              </w:rPr>
              <w:t>.2023</w:t>
            </w:r>
          </w:p>
          <w:p w14:paraId="685AE3F3" w14:textId="77777777" w:rsidR="00FE6FCC" w:rsidRPr="00FE6FCC" w:rsidRDefault="00FE6FCC" w:rsidP="00FE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1E7D56C" w14:textId="77777777" w:rsidR="00FE6FCC" w:rsidRPr="00FE6FCC" w:rsidRDefault="00FE6FCC" w:rsidP="00FE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5F34090" w14:textId="77777777" w:rsidR="00E94768" w:rsidRPr="00324DC1" w:rsidRDefault="00E94768" w:rsidP="00FE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4768" w:rsidRPr="00256611" w14:paraId="0EA144D1" w14:textId="77777777" w:rsidTr="00E43192">
        <w:tc>
          <w:tcPr>
            <w:tcW w:w="3061" w:type="dxa"/>
            <w:gridSpan w:val="3"/>
          </w:tcPr>
          <w:p w14:paraId="460ECC5E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40C30DF0" w14:textId="58F32602" w:rsidR="00E94768" w:rsidRPr="00256611" w:rsidRDefault="00300FC6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творительный фонд «Жизнь без границ»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14:paraId="15FA7739" w14:textId="77777777" w:rsidR="00E94768" w:rsidRPr="00256611" w:rsidRDefault="00C256B8" w:rsidP="0080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="00E94768"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80AD" w14:textId="77777777" w:rsidR="00E94768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6FCC">
              <w:rPr>
                <w:rFonts w:ascii="Times New Roman" w:hAnsi="Times New Roman"/>
                <w:lang w:eastAsia="ru-RU"/>
              </w:rPr>
              <w:t>5248995086</w:t>
            </w:r>
          </w:p>
        </w:tc>
      </w:tr>
      <w:tr w:rsidR="00E94768" w:rsidRPr="00256611" w14:paraId="02371D49" w14:textId="77777777" w:rsidTr="00E43192">
        <w:tc>
          <w:tcPr>
            <w:tcW w:w="3061" w:type="dxa"/>
            <w:gridSpan w:val="3"/>
          </w:tcPr>
          <w:p w14:paraId="5BD9C2D7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4C14A5CB" w14:textId="77777777" w:rsidR="00E94768" w:rsidRPr="00256611" w:rsidRDefault="00D40BD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D80"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>Министерство</w:t>
            </w:r>
            <w:r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 xml:space="preserve"> внутренней </w:t>
            </w:r>
            <w:r w:rsidRPr="00BF3D80"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>региональной</w:t>
            </w:r>
            <w:r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 xml:space="preserve"> и муниципальной </w:t>
            </w:r>
            <w:r w:rsidRPr="00BF3D80"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>политики Н</w:t>
            </w:r>
            <w:r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>ижегородской</w:t>
            </w:r>
            <w:r w:rsidRPr="00BF3D80">
              <w:rPr>
                <w:rFonts w:ascii="Times New Roman" w:eastAsia="Helvetica Neue" w:hAnsi="Times New Roman" w:cs="Arial Unicode MS"/>
                <w:color w:val="000000"/>
                <w:sz w:val="26"/>
                <w:szCs w:val="26"/>
                <w:u w:color="000000"/>
                <w:bdr w:val="nil"/>
              </w:rPr>
              <w:t xml:space="preserve"> области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14:paraId="4F2947F8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ACC28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4768" w:rsidRPr="00256611" w14:paraId="2C707BAD" w14:textId="77777777" w:rsidTr="00E43192">
        <w:tc>
          <w:tcPr>
            <w:tcW w:w="3061" w:type="dxa"/>
            <w:gridSpan w:val="3"/>
          </w:tcPr>
          <w:p w14:paraId="176B2BA6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057646A5" w14:textId="77777777" w:rsidR="00E94768" w:rsidRPr="00256611" w:rsidRDefault="00C256B8" w:rsidP="00C2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инистерство</w:t>
            </w:r>
            <w:r w:rsidR="00E94768"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2580C910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E293A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4768" w:rsidRPr="00256611" w14:paraId="104487CF" w14:textId="77777777" w:rsidTr="00E43192">
        <w:tc>
          <w:tcPr>
            <w:tcW w:w="2721" w:type="dxa"/>
            <w:gridSpan w:val="2"/>
          </w:tcPr>
          <w:p w14:paraId="72455B02" w14:textId="77777777" w:rsidR="00E94768" w:rsidRPr="00256611" w:rsidRDefault="00E94768" w:rsidP="00803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ионального проекта 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14:paraId="69C160A6" w14:textId="77777777" w:rsidR="00E94768" w:rsidRPr="00256611" w:rsidRDefault="00AA353E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трим со смыслом 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14:paraId="3AA5A323" w14:textId="77777777" w:rsidR="00E94768" w:rsidRPr="00256611" w:rsidRDefault="00E94768" w:rsidP="00803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БК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03F97" w14:textId="77777777" w:rsidR="00E94768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6FCC">
              <w:rPr>
                <w:rFonts w:ascii="Times New Roman" w:hAnsi="Times New Roman"/>
                <w:lang w:eastAsia="ru-RU"/>
              </w:rPr>
              <w:t>1006 0360229930 633 24B</w:t>
            </w:r>
          </w:p>
        </w:tc>
      </w:tr>
      <w:tr w:rsidR="00E94768" w:rsidRPr="00256611" w14:paraId="79912394" w14:textId="77777777" w:rsidTr="00E43192">
        <w:tc>
          <w:tcPr>
            <w:tcW w:w="1814" w:type="dxa"/>
          </w:tcPr>
          <w:p w14:paraId="301ABEBB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14:paraId="0D13DE0F" w14:textId="77777777" w:rsidR="00E94768" w:rsidRPr="00256611" w:rsidRDefault="00AA353E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5" w:type="dxa"/>
            <w:vMerge w:val="restart"/>
            <w:tcBorders>
              <w:right w:val="single" w:sz="4" w:space="0" w:color="auto"/>
            </w:tcBorders>
          </w:tcPr>
          <w:p w14:paraId="4E3A9BEC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8899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4768" w:rsidRPr="00256611" w14:paraId="7FE2E0C5" w14:textId="77777777" w:rsidTr="00E43192">
        <w:tc>
          <w:tcPr>
            <w:tcW w:w="1814" w:type="dxa"/>
          </w:tcPr>
          <w:p w14:paraId="500EE857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</w:tcBorders>
          </w:tcPr>
          <w:p w14:paraId="66F429F2" w14:textId="77777777" w:rsidR="00E94768" w:rsidRPr="00256611" w:rsidRDefault="00E94768" w:rsidP="00803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ервичный </w:t>
            </w:r>
            <w:r w:rsidR="008030C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30C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030C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точненный </w:t>
            </w:r>
            <w:r w:rsidR="008030C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30C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030C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030C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030C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030C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030C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030C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  <w:r w:rsidR="008030C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14:paraId="3FFA08AC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8D91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94768" w:rsidRPr="00256611" w14:paraId="36EEA35E" w14:textId="77777777" w:rsidTr="00E43192">
        <w:tc>
          <w:tcPr>
            <w:tcW w:w="3061" w:type="dxa"/>
            <w:gridSpan w:val="3"/>
          </w:tcPr>
          <w:p w14:paraId="3DD5D164" w14:textId="77777777" w:rsidR="00E94768" w:rsidRPr="0022683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: месячная; квартальная; годовая</w:t>
            </w:r>
          </w:p>
        </w:tc>
        <w:tc>
          <w:tcPr>
            <w:tcW w:w="3288" w:type="dxa"/>
          </w:tcPr>
          <w:p w14:paraId="4ECEAB7D" w14:textId="77777777" w:rsidR="00E94768" w:rsidRPr="0022683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6995C328" w14:textId="77777777" w:rsidR="00E94768" w:rsidRPr="0022683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330" w14:textId="77777777" w:rsidR="00E94768" w:rsidRPr="0022683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4768" w:rsidRPr="00256611" w14:paraId="4B93F622" w14:textId="77777777" w:rsidTr="00E43192">
        <w:tc>
          <w:tcPr>
            <w:tcW w:w="3061" w:type="dxa"/>
            <w:gridSpan w:val="3"/>
          </w:tcPr>
          <w:p w14:paraId="7BFE1933" w14:textId="77777777" w:rsidR="00E94768" w:rsidRPr="0022683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3288" w:type="dxa"/>
          </w:tcPr>
          <w:p w14:paraId="5E19A160" w14:textId="77777777" w:rsidR="00E94768" w:rsidRPr="0022683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14:paraId="1850D6CA" w14:textId="77777777" w:rsidR="00E94768" w:rsidRPr="0022683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hyperlink r:id="rId8" w:history="1">
              <w:r w:rsidRPr="00226831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CC0F9" w14:textId="77777777" w:rsidR="00E94768" w:rsidRPr="0022683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6831">
              <w:rPr>
                <w:rFonts w:ascii="Times New Roman" w:hAnsi="Times New Roman"/>
                <w:lang w:eastAsia="ru-RU"/>
              </w:rPr>
              <w:t>383</w:t>
            </w:r>
          </w:p>
        </w:tc>
      </w:tr>
      <w:tr w:rsidR="00E94768" w:rsidRPr="00256611" w14:paraId="016C6741" w14:textId="77777777" w:rsidTr="00E43192">
        <w:tc>
          <w:tcPr>
            <w:tcW w:w="6349" w:type="dxa"/>
            <w:gridSpan w:val="4"/>
          </w:tcPr>
          <w:p w14:paraId="065662ED" w14:textId="77777777" w:rsidR="00E94768" w:rsidRPr="0022683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>(с точностью до второго знака после запятой)</w:t>
            </w:r>
          </w:p>
        </w:tc>
        <w:tc>
          <w:tcPr>
            <w:tcW w:w="1935" w:type="dxa"/>
          </w:tcPr>
          <w:p w14:paraId="3B1DD924" w14:textId="77777777" w:rsidR="00E94768" w:rsidRPr="0022683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3201904" w14:textId="77777777" w:rsidR="00E94768" w:rsidRPr="0022683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4768" w:rsidRPr="00256611" w14:paraId="44539BFA" w14:textId="77777777" w:rsidTr="00E43192">
        <w:tc>
          <w:tcPr>
            <w:tcW w:w="10268" w:type="dxa"/>
            <w:gridSpan w:val="6"/>
          </w:tcPr>
          <w:p w14:paraId="36C1CFF4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1. Информация о достижении значений результатов предоставления гранта и обязательствах, принятых в целях их достижения</w:t>
            </w:r>
          </w:p>
        </w:tc>
      </w:tr>
    </w:tbl>
    <w:p w14:paraId="56939279" w14:textId="77777777" w:rsidR="00E94768" w:rsidRPr="00256611" w:rsidRDefault="00E94768" w:rsidP="00E94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666FED3" w14:textId="77777777" w:rsidR="00E94768" w:rsidRPr="00256611" w:rsidRDefault="00E94768" w:rsidP="00E947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E94768" w:rsidRPr="00256611">
          <w:headerReference w:type="default" r:id="rId9"/>
          <w:headerReference w:type="first" r:id="rId10"/>
          <w:pgSz w:w="11905" w:h="16838"/>
          <w:pgMar w:top="850" w:right="794" w:bottom="850" w:left="990" w:header="0" w:footer="0" w:gutter="0"/>
          <w:cols w:space="720"/>
          <w:noEndnote/>
        </w:sectPr>
      </w:pP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134"/>
        <w:gridCol w:w="850"/>
        <w:gridCol w:w="567"/>
        <w:gridCol w:w="830"/>
        <w:gridCol w:w="729"/>
        <w:gridCol w:w="851"/>
        <w:gridCol w:w="1276"/>
        <w:gridCol w:w="1014"/>
        <w:gridCol w:w="828"/>
        <w:gridCol w:w="851"/>
        <w:gridCol w:w="850"/>
        <w:gridCol w:w="567"/>
        <w:gridCol w:w="759"/>
        <w:gridCol w:w="942"/>
        <w:gridCol w:w="1134"/>
        <w:gridCol w:w="1418"/>
      </w:tblGrid>
      <w:tr w:rsidR="00E94768" w:rsidRPr="00256611" w14:paraId="4BC4CDBA" w14:textId="77777777" w:rsidTr="00324DC1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E0CE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lastRenderedPageBreak/>
              <w:t xml:space="preserve">Направление рас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3E4B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Результат предоставления гранта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599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4AD3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 строки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24C5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Плановые зна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22C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Размер гранта, предусмотренный Соглашением </w:t>
            </w:r>
          </w:p>
        </w:tc>
        <w:tc>
          <w:tcPr>
            <w:tcW w:w="4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333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Фактически достигнутые значения</w:t>
            </w:r>
          </w:p>
        </w:tc>
        <w:tc>
          <w:tcPr>
            <w:tcW w:w="2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46FA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AA94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Неиспользованный объем финансового обеспечения (гр. 9 - гр. 16) </w:t>
            </w:r>
          </w:p>
        </w:tc>
      </w:tr>
      <w:tr w:rsidR="00324DC1" w:rsidRPr="00256611" w14:paraId="0279A15D" w14:textId="77777777" w:rsidTr="00324DC1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29DE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068F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EC8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88A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CD5A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0E1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2E5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на отчетную дату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B5C9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отклонение от планового значени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BB82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причина отклонения </w:t>
            </w:r>
          </w:p>
        </w:tc>
        <w:tc>
          <w:tcPr>
            <w:tcW w:w="2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3BC0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0034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75F83" w:rsidRPr="00256611" w14:paraId="4E2A0A69" w14:textId="77777777" w:rsidTr="00324D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16E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559F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 по Б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8921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A50E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3C4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код по </w:t>
            </w:r>
            <w:hyperlink r:id="rId11" w:history="1">
              <w:r w:rsidRPr="00324DC1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5CF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690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с даты заключения Согла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D47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3E7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66DA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с даты заключения Соглаш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B367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A25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 абсолютных величинах (гр. 7 - гр. 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494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 процентах (гр. 12 / гр. 7) x 10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443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B7A7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F49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язатель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39C2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денежных обязательств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933C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75F83" w:rsidRPr="00256611" w14:paraId="58DCFAA9" w14:textId="77777777" w:rsidTr="00324D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3F07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411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6F75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A695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C1F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6A81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CE5F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07EC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DAC6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C94D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73F9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1F8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9F9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5BF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5FE2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3B04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117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2AFE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D75F83" w:rsidRPr="00256611" w14:paraId="19785BCF" w14:textId="77777777" w:rsidTr="00324DC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B91" w14:textId="77777777" w:rsidR="00E94768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6FCC">
              <w:rPr>
                <w:rFonts w:ascii="Times New Roman" w:hAnsi="Times New Roman"/>
                <w:lang w:eastAsia="ru-RU"/>
              </w:rPr>
              <w:t>Предоставление социально ориентированным некоммерческим организациям в форме субсид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A446" w14:textId="77777777" w:rsidR="00E94768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6FCC">
              <w:rPr>
                <w:rFonts w:ascii="Times New Roman" w:hAnsi="Times New Roman"/>
                <w:lang w:eastAsia="ru-RU"/>
              </w:rPr>
              <w:t>31610060360229930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C68F" w14:textId="77777777" w:rsidR="00E94768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Экстрим со смысл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071C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8A0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898" w14:textId="77777777" w:rsidR="00E94768" w:rsidRPr="00D93B86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3B86">
              <w:rPr>
                <w:rFonts w:ascii="Times New Roman" w:hAnsi="Times New Roman"/>
                <w:lang w:eastAsia="ru-RU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A39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5FBB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464D" w14:textId="77777777" w:rsidR="00E94768" w:rsidRPr="00324DC1" w:rsidRDefault="00A37F03" w:rsidP="00A3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37F03">
              <w:rPr>
                <w:rFonts w:ascii="Times New Roman" w:hAnsi="Times New Roman"/>
                <w:lang w:eastAsia="ru-RU"/>
              </w:rPr>
              <w:t xml:space="preserve">1 469 </w:t>
            </w:r>
            <w:r w:rsidR="008945AC">
              <w:rPr>
                <w:rFonts w:ascii="Times New Roman" w:hAnsi="Times New Roman"/>
                <w:lang w:eastAsia="ru-RU"/>
              </w:rPr>
              <w:t xml:space="preserve">  </w:t>
            </w:r>
            <w:r w:rsidRPr="00A37F03">
              <w:rPr>
                <w:rFonts w:ascii="Times New Roman" w:hAnsi="Times New Roman"/>
                <w:lang w:eastAsia="ru-RU"/>
              </w:rPr>
              <w:t>44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8BF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9E2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CC6B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EC20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DDC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52E3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2F2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7B7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476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75F83" w:rsidRPr="00256611" w14:paraId="00F9BEAA" w14:textId="77777777" w:rsidTr="00324D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EFA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014D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B0B4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B909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91B1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2438" w14:textId="77777777" w:rsidR="00E94768" w:rsidRPr="00D93B86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47EA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876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1BC1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A2BD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0E84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056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9AC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E1CC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21C2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D05E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652B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E1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75F83" w:rsidRPr="00256611" w14:paraId="7726C4D1" w14:textId="77777777" w:rsidTr="00324D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3AF4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927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939" w14:textId="77777777" w:rsidR="00E94768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6FCC">
              <w:rPr>
                <w:rFonts w:ascii="Times New Roman" w:hAnsi="Times New Roman"/>
                <w:lang w:eastAsia="ru-RU"/>
              </w:rPr>
              <w:t>1.Количество участников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9CCF" w14:textId="77777777" w:rsidR="00E94768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6FCC">
              <w:rPr>
                <w:rFonts w:ascii="Times New Roman" w:hAnsi="Times New Roman"/>
                <w:lang w:eastAsia="ru-RU"/>
              </w:rPr>
              <w:t>Чел.</w:t>
            </w:r>
            <w:r w:rsidRPr="00FE6FCC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6BF1" w14:textId="77777777" w:rsidR="00E94768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E5FA" w14:textId="77777777" w:rsidR="00E94768" w:rsidRPr="00D93B86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711B" w14:textId="6046736F" w:rsidR="00E94768" w:rsidRPr="00324DC1" w:rsidRDefault="00E43AE0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660EB1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EA5" w14:textId="3FEC2B73" w:rsidR="00E94768" w:rsidRPr="00324DC1" w:rsidRDefault="00E43AE0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3675FF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B5BB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F16" w14:textId="0F766AE4" w:rsidR="00E94768" w:rsidRPr="00324DC1" w:rsidRDefault="00E43AE0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8945A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3C1F" w14:textId="15BBC89B" w:rsidR="00E94768" w:rsidRPr="00324DC1" w:rsidRDefault="00E43AE0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54367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849" w14:textId="46F7B74C" w:rsidR="00E94768" w:rsidRPr="00324DC1" w:rsidRDefault="00300FC6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DF5C" w14:textId="53E960EE" w:rsidR="00E94768" w:rsidRPr="00324DC1" w:rsidRDefault="00300FC6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8332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E68A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F9A7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3405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47B4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E6FCC" w:rsidRPr="00256611" w14:paraId="0D6EEAFA" w14:textId="77777777" w:rsidTr="00324D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6CA8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DB4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76D5" w14:textId="77777777" w:rsidR="00FE6FCC" w:rsidRP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="00FE6FCC" w:rsidRPr="00FE6FCC">
              <w:rPr>
                <w:rFonts w:ascii="Times New Roman" w:hAnsi="Times New Roman"/>
                <w:lang w:eastAsia="ru-RU"/>
              </w:rPr>
              <w:t>Количество подростко</w:t>
            </w:r>
            <w:r w:rsidR="00FE6FCC" w:rsidRPr="00FE6FCC">
              <w:rPr>
                <w:rFonts w:ascii="Times New Roman" w:hAnsi="Times New Roman"/>
                <w:lang w:eastAsia="ru-RU"/>
              </w:rPr>
              <w:lastRenderedPageBreak/>
              <w:t>в, которые  приняли участие в проек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8759" w14:textId="77777777" w:rsidR="00FE6FCC" w:rsidRP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1D21" w14:textId="77777777" w:rsid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384" w14:textId="77777777" w:rsidR="00FE6FCC" w:rsidRPr="00D93B86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88F" w14:textId="77777777" w:rsidR="00FE6FCC" w:rsidRPr="00324DC1" w:rsidRDefault="00A37F03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1EA8" w14:textId="2208AACD" w:rsidR="00FE6FCC" w:rsidRPr="00324DC1" w:rsidRDefault="003675FF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04C7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F95" w14:textId="77777777" w:rsidR="00FE6FCC" w:rsidRPr="00324DC1" w:rsidRDefault="008945A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DDD3" w14:textId="418D2FBF" w:rsidR="00FE6FCC" w:rsidRPr="00324DC1" w:rsidRDefault="008945A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D86B" w14:textId="77777777" w:rsidR="00FE6FCC" w:rsidRPr="00324DC1" w:rsidRDefault="00543673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68E0" w14:textId="77777777" w:rsidR="00FE6FCC" w:rsidRPr="00324DC1" w:rsidRDefault="00543673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1159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511B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779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81A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CC2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E6FCC" w:rsidRPr="00256611" w14:paraId="5F1C9A09" w14:textId="77777777" w:rsidTr="00324D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2CE5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303E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BA85" w14:textId="6F668F39" w:rsidR="00FE6FCC" w:rsidRPr="00FE6FCC" w:rsidRDefault="008A49D1" w:rsidP="00FE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  <w:r w:rsidR="00FE6FCC" w:rsidRPr="00FE6FCC">
              <w:rPr>
                <w:rFonts w:ascii="Times New Roman" w:hAnsi="Times New Roman"/>
                <w:lang w:eastAsia="ru-RU"/>
              </w:rPr>
              <w:t xml:space="preserve">Количество специалистов системы профилактики, которые приняли участие в семинара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B6D" w14:textId="77777777" w:rsidR="00FE6FCC" w:rsidRP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C8DC" w14:textId="77777777" w:rsid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659B" w14:textId="77777777" w:rsidR="00FE6FCC" w:rsidRPr="00D93B86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C24D" w14:textId="385610FD" w:rsidR="00FE6FCC" w:rsidRPr="00324DC1" w:rsidRDefault="00E43AE0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D964" w14:textId="0C919681" w:rsidR="00FE6FCC" w:rsidRPr="00324DC1" w:rsidRDefault="00E43AE0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3675F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ADDD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DDA2" w14:textId="7A8B3EB7" w:rsidR="00FE6FCC" w:rsidRPr="00324DC1" w:rsidRDefault="00E43AE0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4D9" w14:textId="2BDB960B" w:rsidR="00FE6FCC" w:rsidRPr="00324DC1" w:rsidRDefault="00E43AE0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54367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28E" w14:textId="022C5721" w:rsidR="00FE6FCC" w:rsidRPr="00324DC1" w:rsidRDefault="00300FC6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56D1" w14:textId="65E8A958" w:rsidR="00FE6FCC" w:rsidRPr="00324DC1" w:rsidRDefault="00A6090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52B0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FDB4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E570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EE0E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4603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E6FCC" w:rsidRPr="00256611" w14:paraId="5C2027D2" w14:textId="77777777" w:rsidTr="00324D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6E8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71BE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493C" w14:textId="77777777" w:rsidR="00FE6FCC" w:rsidRPr="00FE6FCC" w:rsidRDefault="008A49D1" w:rsidP="00FE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</w:t>
            </w:r>
            <w:r w:rsidR="00FE6FCC" w:rsidRPr="00FE6FCC">
              <w:rPr>
                <w:rFonts w:ascii="Times New Roman" w:hAnsi="Times New Roman"/>
                <w:lang w:eastAsia="ru-RU"/>
              </w:rPr>
              <w:t>Количество родителей, которые приняли участие в "Добрых родительских собрания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5A04" w14:textId="77777777" w:rsidR="00FE6FCC" w:rsidRP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F69" w14:textId="77777777" w:rsid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5AF" w14:textId="77777777" w:rsidR="00FE6FCC" w:rsidRPr="00D93B86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6BAF" w14:textId="4DCA05A0" w:rsidR="00FE6FCC" w:rsidRPr="00324DC1" w:rsidRDefault="00E43AE0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660EB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2DD" w14:textId="77777777" w:rsidR="00FE6FCC" w:rsidRPr="00324DC1" w:rsidRDefault="003675FF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5D2F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B70F" w14:textId="4DBCC3D9" w:rsidR="00FE6FCC" w:rsidRPr="00324DC1" w:rsidRDefault="00E43AE0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8945A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6BE6" w14:textId="77777777" w:rsidR="00FE6FCC" w:rsidRPr="00324DC1" w:rsidRDefault="008945A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242" w14:textId="5E53F8BE" w:rsidR="00FE6FCC" w:rsidRPr="00324DC1" w:rsidRDefault="00300FC6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A9E9" w14:textId="18C4A8E2" w:rsidR="00FE6FCC" w:rsidRPr="00324DC1" w:rsidRDefault="00300FC6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3E8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70F7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8AB8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B09F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6AA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E6FCC" w:rsidRPr="00256611" w14:paraId="4B0BC0B4" w14:textId="77777777" w:rsidTr="00324D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88BE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B89E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45D7" w14:textId="77777777" w:rsidR="00FE6FCC" w:rsidRPr="00FE6FCC" w:rsidRDefault="008A49D1" w:rsidP="00FE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</w:t>
            </w:r>
            <w:r w:rsidR="00FE6FCC" w:rsidRPr="00FE6FCC">
              <w:rPr>
                <w:rFonts w:ascii="Times New Roman" w:hAnsi="Times New Roman"/>
                <w:lang w:eastAsia="ru-RU"/>
              </w:rPr>
              <w:t xml:space="preserve">Количество участников  Форума позитивных привычек "Экстрим со смысло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4AC" w14:textId="77777777" w:rsidR="00FE6FCC" w:rsidRP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23D5" w14:textId="77777777" w:rsid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8B0D" w14:textId="77777777" w:rsidR="00FE6FCC" w:rsidRPr="00D93B86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687C" w14:textId="274A7EB1" w:rsidR="00FE6FCC" w:rsidRPr="00324DC1" w:rsidRDefault="00E43AE0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3324" w14:textId="6AD38CB2" w:rsidR="00FE6FCC" w:rsidRPr="00324DC1" w:rsidRDefault="00E43AE0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BA9B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D92" w14:textId="7A71B19A" w:rsidR="00FE6FCC" w:rsidRPr="00324DC1" w:rsidRDefault="00E43AE0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BE6" w14:textId="2EE67FDF" w:rsidR="00FE6FCC" w:rsidRPr="00324DC1" w:rsidRDefault="00E43AE0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6292" w14:textId="4457004F" w:rsidR="00FE6FCC" w:rsidRPr="00324DC1" w:rsidRDefault="00863647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7D6" w14:textId="4F02E599" w:rsidR="00FE6FCC" w:rsidRPr="00324DC1" w:rsidRDefault="00863647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CB0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F4E0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EF73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97C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86B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E6FCC" w:rsidRPr="00256611" w14:paraId="652CD5E3" w14:textId="77777777" w:rsidTr="00324D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9F72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9B07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2160" w14:textId="77777777" w:rsidR="00FE6FCC" w:rsidRPr="00FE6FCC" w:rsidRDefault="008A49D1" w:rsidP="00FE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</w:t>
            </w:r>
            <w:r w:rsidR="00FE6FCC" w:rsidRPr="00FE6FCC">
              <w:rPr>
                <w:rFonts w:ascii="Times New Roman" w:hAnsi="Times New Roman"/>
                <w:lang w:eastAsia="ru-RU"/>
              </w:rPr>
              <w:t>Проведено семинаров для специалистов системы профил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44CD" w14:textId="77777777" w:rsidR="00FE6FCC" w:rsidRP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6017" w14:textId="77777777" w:rsid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7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053" w14:textId="77777777" w:rsidR="00FE6FCC" w:rsidRPr="00D93B86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BF3" w14:textId="0E9668F2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4ACF" w14:textId="77777777" w:rsidR="00FE6FCC" w:rsidRPr="00324DC1" w:rsidRDefault="003675FF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9D26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8C40" w14:textId="559AA614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E1A" w14:textId="77777777" w:rsidR="00FE6FCC" w:rsidRPr="00324DC1" w:rsidRDefault="00543673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FAC" w14:textId="62AF8A25" w:rsidR="00FE6FCC" w:rsidRPr="00324DC1" w:rsidRDefault="00300FC6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F41E" w14:textId="3B6D4DCC" w:rsidR="00FE6FCC" w:rsidRPr="00324DC1" w:rsidRDefault="00A6090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313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783C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8B0F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2A1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CEB6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E6FCC" w:rsidRPr="00256611" w14:paraId="47973279" w14:textId="77777777" w:rsidTr="00324D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4108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8208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5A9A" w14:textId="77777777" w:rsidR="00FE6FCC" w:rsidRPr="00FE6FCC" w:rsidRDefault="008A49D1" w:rsidP="00FE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</w:t>
            </w:r>
            <w:r w:rsidR="00FE6FCC" w:rsidRPr="00FE6FCC">
              <w:rPr>
                <w:rFonts w:ascii="Times New Roman" w:hAnsi="Times New Roman"/>
                <w:lang w:eastAsia="ru-RU"/>
              </w:rPr>
              <w:t>Проведено "Добрых родительских собраний" в онлайн и офлайн форм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9CC9" w14:textId="77777777" w:rsidR="00FE6FCC" w:rsidRP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8DD" w14:textId="77777777" w:rsid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7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DB36" w14:textId="77777777" w:rsidR="00FE6FCC" w:rsidRPr="00D93B86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9A28" w14:textId="1969FAD6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CDD1" w14:textId="77777777" w:rsidR="00FE6FCC" w:rsidRPr="00324DC1" w:rsidRDefault="003675FF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AA3B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9B6F" w14:textId="58AB8203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0DC" w14:textId="77777777" w:rsidR="00FE6FCC" w:rsidRPr="00324DC1" w:rsidRDefault="00543673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21A" w14:textId="374D606E" w:rsidR="00FE6FCC" w:rsidRPr="00324DC1" w:rsidRDefault="00300FC6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828A" w14:textId="7A9350D5" w:rsidR="00FE6FCC" w:rsidRPr="00324DC1" w:rsidRDefault="00A6090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D2D5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207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BFC8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B17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2401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E6FCC" w:rsidRPr="00256611" w14:paraId="2D9CCBB0" w14:textId="77777777" w:rsidTr="00324D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C51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E988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289" w14:textId="77777777" w:rsidR="00FE6FCC" w:rsidRPr="00FE6FCC" w:rsidRDefault="008A49D1" w:rsidP="00FE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</w:t>
            </w:r>
            <w:r w:rsidR="00FE6FCC" w:rsidRPr="00FE6FCC">
              <w:rPr>
                <w:rFonts w:ascii="Times New Roman" w:hAnsi="Times New Roman"/>
                <w:lang w:eastAsia="ru-RU"/>
              </w:rPr>
              <w:t>Всего организовано онлайн и офлайн встреч с профессиональными спортсменами-экстремалами" Хорошие люд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A39" w14:textId="77777777" w:rsidR="00FE6FCC" w:rsidRP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F59" w14:textId="77777777" w:rsid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7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FBA" w14:textId="77777777" w:rsidR="00FE6FCC" w:rsidRPr="00D93B86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69B" w14:textId="1DD0E239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F74" w14:textId="58C65EA1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223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66A6" w14:textId="06207C10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AF0A" w14:textId="7B35069D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1071" w14:textId="0123A8D3" w:rsidR="00FE6FCC" w:rsidRPr="00324DC1" w:rsidRDefault="00863647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71A0" w14:textId="033C6EC1" w:rsidR="00FE6FCC" w:rsidRPr="00324DC1" w:rsidRDefault="00A6090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F844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2D56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ED9F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BB23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15CA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E6FCC" w:rsidRPr="00256611" w14:paraId="07593754" w14:textId="77777777" w:rsidTr="00324D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897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D7E6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73E3" w14:textId="77777777" w:rsidR="00FE6FCC" w:rsidRPr="00FE6FCC" w:rsidRDefault="008A49D1" w:rsidP="00FE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</w:t>
            </w:r>
            <w:r w:rsidR="00FE6FCC" w:rsidRPr="00FE6FCC">
              <w:rPr>
                <w:rFonts w:ascii="Times New Roman" w:hAnsi="Times New Roman"/>
                <w:lang w:eastAsia="ru-RU"/>
              </w:rPr>
              <w:t xml:space="preserve">Организован Форум полезных </w:t>
            </w:r>
            <w:r w:rsidR="00FE6FCC" w:rsidRPr="00FE6FCC">
              <w:rPr>
                <w:rFonts w:ascii="Times New Roman" w:hAnsi="Times New Roman"/>
                <w:lang w:eastAsia="ru-RU"/>
              </w:rPr>
              <w:lastRenderedPageBreak/>
              <w:t>привычек "Экстрим со смысло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A36E" w14:textId="77777777" w:rsidR="00FE6FCC" w:rsidRP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lastRenderedPageBreak/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963D" w14:textId="77777777" w:rsid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7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95D9" w14:textId="77777777" w:rsidR="00FE6FCC" w:rsidRPr="00D93B86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910F" w14:textId="3E862191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9D27" w14:textId="54C86CF6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BD8F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C900" w14:textId="7BD9D93D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BB9" w14:textId="367ECDF1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989" w14:textId="62F73756" w:rsidR="00FE6FCC" w:rsidRPr="00324DC1" w:rsidRDefault="00863647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6408" w14:textId="0726E40E" w:rsidR="00FE6FCC" w:rsidRPr="00324DC1" w:rsidRDefault="00863647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306B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478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A5D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448B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2A2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E6FCC" w:rsidRPr="00256611" w14:paraId="1E544B65" w14:textId="77777777" w:rsidTr="00324D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705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3274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695A" w14:textId="77777777" w:rsidR="00FE6FCC" w:rsidRPr="00FE6FCC" w:rsidRDefault="008A49D1" w:rsidP="00FE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</w:t>
            </w:r>
            <w:r w:rsidR="00FE6FCC" w:rsidRPr="00FE6FCC">
              <w:rPr>
                <w:rFonts w:ascii="Times New Roman" w:hAnsi="Times New Roman"/>
                <w:lang w:eastAsia="ru-RU"/>
              </w:rPr>
              <w:t>Количество уроков позитивного экстри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7A0A" w14:textId="77777777" w:rsidR="00FE6FCC" w:rsidRP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B07" w14:textId="77777777" w:rsid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7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AA1" w14:textId="77777777" w:rsidR="00FE6FCC" w:rsidRPr="00D93B86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938" w14:textId="1B5D73A8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752A" w14:textId="77777777" w:rsidR="00FE6FCC" w:rsidRPr="00324DC1" w:rsidRDefault="003675FF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4B6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65AF" w14:textId="60AD9DC6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D3EC" w14:textId="77777777" w:rsidR="00FE6FCC" w:rsidRPr="00324DC1" w:rsidRDefault="00543673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ED6A" w14:textId="536CA7C2" w:rsidR="00FE6FCC" w:rsidRPr="00324DC1" w:rsidRDefault="00300FC6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A58B" w14:textId="021E4544" w:rsidR="00FE6FCC" w:rsidRPr="00324DC1" w:rsidRDefault="00A6090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9B84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DE83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0CF9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8DF1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618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E6FCC" w:rsidRPr="00256611" w14:paraId="678BA663" w14:textId="77777777" w:rsidTr="00324D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2FC5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5663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C1D1" w14:textId="77777777" w:rsidR="00FE6FCC" w:rsidRPr="00FE6FCC" w:rsidRDefault="008A49D1" w:rsidP="00FE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</w:t>
            </w:r>
            <w:r w:rsidR="00FE6FCC" w:rsidRPr="00FE6FCC">
              <w:rPr>
                <w:rFonts w:ascii="Times New Roman" w:hAnsi="Times New Roman"/>
                <w:lang w:eastAsia="ru-RU"/>
              </w:rPr>
              <w:t>Количество консультаций псих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56C" w14:textId="77777777" w:rsidR="00FE6FCC" w:rsidRP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BDE" w14:textId="77777777" w:rsid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7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979" w14:textId="77777777" w:rsidR="00FE6FCC" w:rsidRPr="00D93B86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A52" w14:textId="63EF0B33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0A95" w14:textId="258A943E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3675F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1D9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2C1" w14:textId="6C3D5B3F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54367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BD8D" w14:textId="7095CF59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54367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923B" w14:textId="0E763C06" w:rsidR="00FE6FCC" w:rsidRPr="00324DC1" w:rsidRDefault="00863647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AA43" w14:textId="5D74C9A0" w:rsidR="00FE6FCC" w:rsidRPr="00324DC1" w:rsidRDefault="00A6090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BB75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5FBB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55CF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CDF9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B93F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E6FCC" w:rsidRPr="00256611" w14:paraId="5FE40539" w14:textId="77777777" w:rsidTr="00324D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1195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775D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1CE6" w14:textId="77777777" w:rsidR="00FE6FCC" w:rsidRPr="00FE6FCC" w:rsidRDefault="008A49D1" w:rsidP="00FE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</w:t>
            </w:r>
            <w:r w:rsidR="00FE6FCC" w:rsidRPr="00FE6FCC">
              <w:rPr>
                <w:rFonts w:ascii="Times New Roman" w:hAnsi="Times New Roman"/>
                <w:lang w:eastAsia="ru-RU"/>
              </w:rPr>
              <w:t>Количество занятий в терапевтической группе с психол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95E5" w14:textId="77777777" w:rsidR="00FE6FCC" w:rsidRP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314" w14:textId="77777777" w:rsid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7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480" w14:textId="77777777" w:rsidR="00FE6FCC" w:rsidRPr="00D93B86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8BF" w14:textId="0CB40D9B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D4B6" w14:textId="77777777" w:rsidR="00FE6FCC" w:rsidRPr="00324DC1" w:rsidRDefault="003675FF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E1F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0FC" w14:textId="084A2DCB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C674" w14:textId="77777777" w:rsidR="00FE6FCC" w:rsidRPr="00324DC1" w:rsidRDefault="00543673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0FD" w14:textId="5500423F" w:rsidR="00FE6FCC" w:rsidRPr="00324DC1" w:rsidRDefault="00300FC6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360" w14:textId="70AF1CC3" w:rsidR="00FE6FCC" w:rsidRPr="00324DC1" w:rsidRDefault="00A6090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F12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8D2C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D56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99A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FF38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E6FCC" w:rsidRPr="00256611" w14:paraId="4828DBED" w14:textId="77777777" w:rsidTr="00324D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3B8A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32F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0B0D" w14:textId="77777777" w:rsidR="00FE6FCC" w:rsidRPr="00FE6FCC" w:rsidRDefault="008A49D1" w:rsidP="00FE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</w:t>
            </w:r>
            <w:r w:rsidRPr="008A49D1">
              <w:rPr>
                <w:rFonts w:ascii="Times New Roman" w:hAnsi="Times New Roman"/>
                <w:lang w:eastAsia="ru-RU"/>
              </w:rPr>
              <w:t xml:space="preserve">Разработано и издано экземпляров методического пособия "Экстрим со смыслом" для </w:t>
            </w:r>
            <w:r w:rsidRPr="008A49D1">
              <w:rPr>
                <w:rFonts w:ascii="Times New Roman" w:hAnsi="Times New Roman"/>
                <w:lang w:eastAsia="ru-RU"/>
              </w:rPr>
              <w:lastRenderedPageBreak/>
              <w:t>специалистов системы профил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7A2" w14:textId="77777777" w:rsidR="00FE6FCC" w:rsidRP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lastRenderedPageBreak/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764" w14:textId="77777777" w:rsid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7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AA05" w14:textId="77777777" w:rsidR="00FE6FCC" w:rsidRPr="00D93B86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F7B" w14:textId="0367731B" w:rsidR="00FE6FCC" w:rsidRPr="00324DC1" w:rsidRDefault="006019F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E1C" w14:textId="431AED8C" w:rsidR="00FE6FCC" w:rsidRPr="00324DC1" w:rsidRDefault="006019F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1C81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3CA8" w14:textId="622BC4FF" w:rsidR="00FE6FCC" w:rsidRPr="00324DC1" w:rsidRDefault="006019F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D0ED" w14:textId="33D46EB2" w:rsidR="00FE6FCC" w:rsidRPr="00324DC1" w:rsidRDefault="006019F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D58C" w14:textId="6F0CBA49" w:rsidR="00FE6FCC" w:rsidRPr="00324DC1" w:rsidRDefault="00863647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3BF5" w14:textId="5BE1EF81" w:rsidR="00FE6FCC" w:rsidRPr="00324DC1" w:rsidRDefault="00863647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EAE6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674A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924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9F4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13E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E6FCC" w:rsidRPr="00256611" w14:paraId="031702D6" w14:textId="77777777" w:rsidTr="00324D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FC38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EA7A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701" w14:textId="77777777" w:rsidR="00FE6FCC" w:rsidRPr="00FE6FCC" w:rsidRDefault="008A49D1" w:rsidP="00FE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</w:t>
            </w:r>
            <w:r w:rsidRPr="008A49D1">
              <w:rPr>
                <w:rFonts w:ascii="Times New Roman" w:hAnsi="Times New Roman"/>
                <w:lang w:eastAsia="ru-RU"/>
              </w:rPr>
              <w:t>Проведено профилактических практикумов и тематических тренин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45A7" w14:textId="77777777" w:rsidR="00FE6FCC" w:rsidRP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EDE8" w14:textId="77777777" w:rsid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7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E01C" w14:textId="77777777" w:rsidR="00FE6FCC" w:rsidRPr="00D93B86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B58" w14:textId="10AFF809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926" w14:textId="133ECEB0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9E6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1741" w14:textId="73D95E68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E544" w14:textId="43595497" w:rsidR="00FE6FCC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493" w14:textId="7FD1C491" w:rsidR="00FE6FCC" w:rsidRPr="00324DC1" w:rsidRDefault="00863647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C132" w14:textId="14505998" w:rsidR="00FE6FCC" w:rsidRPr="00324DC1" w:rsidRDefault="00A6090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742E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DA76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9ADC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DA63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FA88" w14:textId="77777777" w:rsidR="00FE6FCC" w:rsidRPr="00324DC1" w:rsidRDefault="00FE6FCC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A49D1" w:rsidRPr="00256611" w14:paraId="4CC2EA4B" w14:textId="77777777" w:rsidTr="00324D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D89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F78B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0A5" w14:textId="77777777" w:rsidR="008A49D1" w:rsidRPr="008A49D1" w:rsidRDefault="008A49D1" w:rsidP="00FE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</w:t>
            </w:r>
            <w:r w:rsidRPr="008A49D1">
              <w:rPr>
                <w:rFonts w:ascii="Times New Roman" w:hAnsi="Times New Roman"/>
                <w:lang w:eastAsia="ru-RU"/>
              </w:rPr>
              <w:t>Проведено мастер-классов по экстремальным видам спорта для подростков на выездном Фору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024" w14:textId="77777777" w:rsidR="008A49D1" w:rsidRP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4D8" w14:textId="77777777" w:rsidR="008A49D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7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3C0C" w14:textId="77777777" w:rsidR="008A49D1" w:rsidRPr="00D93B86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070" w14:textId="399E97BC" w:rsidR="008A49D1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07A1" w14:textId="77777777" w:rsidR="008A49D1" w:rsidRPr="00324DC1" w:rsidRDefault="003675FF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7525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D51F" w14:textId="0C7246AA" w:rsidR="008A49D1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E771" w14:textId="77777777" w:rsidR="008A49D1" w:rsidRPr="00324DC1" w:rsidRDefault="00543673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CA85" w14:textId="67D4C71E" w:rsidR="008A49D1" w:rsidRPr="00324DC1" w:rsidRDefault="00863647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C72" w14:textId="1C641A19" w:rsidR="008A49D1" w:rsidRPr="00324DC1" w:rsidRDefault="00A6090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09DE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7C4B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F96C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9C91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5BF0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A49D1" w:rsidRPr="00256611" w14:paraId="0A9F386B" w14:textId="77777777" w:rsidTr="00324D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0C7F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4864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FFAA" w14:textId="77777777" w:rsidR="008A49D1" w:rsidRPr="008A49D1" w:rsidRDefault="008A49D1" w:rsidP="00FE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.</w:t>
            </w:r>
            <w:r w:rsidRPr="008A49D1">
              <w:rPr>
                <w:rFonts w:ascii="Times New Roman" w:hAnsi="Times New Roman"/>
                <w:lang w:eastAsia="ru-RU"/>
              </w:rPr>
              <w:t xml:space="preserve">Проведено теоретических и практических занятий по подготовке к </w:t>
            </w:r>
            <w:r w:rsidRPr="008A49D1">
              <w:rPr>
                <w:rFonts w:ascii="Times New Roman" w:hAnsi="Times New Roman"/>
                <w:lang w:eastAsia="ru-RU"/>
              </w:rPr>
              <w:lastRenderedPageBreak/>
              <w:t>участию в экстремальных видах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06B4" w14:textId="77777777" w:rsidR="008A49D1" w:rsidRP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lastRenderedPageBreak/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2173" w14:textId="77777777" w:rsidR="008A49D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7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0E92" w14:textId="77777777" w:rsidR="008A49D1" w:rsidRPr="00D93B86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D00E" w14:textId="358BF076" w:rsidR="008A49D1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7AD5" w14:textId="77777777" w:rsidR="008A49D1" w:rsidRPr="00324DC1" w:rsidRDefault="003675FF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DBD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A5C3" w14:textId="37790A93" w:rsidR="008A49D1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1C55" w14:textId="77777777" w:rsidR="008A49D1" w:rsidRPr="00324DC1" w:rsidRDefault="00543673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156" w14:textId="7B029A66" w:rsidR="008A49D1" w:rsidRPr="00324DC1" w:rsidRDefault="00863647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FC85" w14:textId="0E2C81F0" w:rsidR="008A49D1" w:rsidRPr="00324DC1" w:rsidRDefault="00A6090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50B5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A27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2150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B70D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861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A49D1" w:rsidRPr="00256611" w14:paraId="488FBF42" w14:textId="77777777" w:rsidTr="00324D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18EC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C41D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7716" w14:textId="77777777" w:rsidR="008A49D1" w:rsidRPr="008A49D1" w:rsidRDefault="008A49D1" w:rsidP="00FE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7. </w:t>
            </w:r>
            <w:r w:rsidRPr="008A49D1">
              <w:rPr>
                <w:rFonts w:ascii="Times New Roman" w:hAnsi="Times New Roman"/>
                <w:lang w:eastAsia="ru-RU"/>
              </w:rPr>
              <w:t>Организована фотовыставка "Экстрим со смыс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5B5" w14:textId="77777777" w:rsidR="008A49D1" w:rsidRPr="00FE6FCC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0BDE" w14:textId="77777777" w:rsidR="008A49D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7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18B1" w14:textId="77777777" w:rsidR="008A49D1" w:rsidRPr="00D93B86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E5C" w14:textId="0616C1BD" w:rsidR="008A49D1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842B" w14:textId="26038730" w:rsidR="008A49D1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9CE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A8EA" w14:textId="131345C7" w:rsidR="008A49D1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431" w14:textId="772523FA" w:rsidR="008A49D1" w:rsidRPr="00324DC1" w:rsidRDefault="0047581D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FE2D" w14:textId="6EB48825" w:rsidR="008A49D1" w:rsidRPr="00324DC1" w:rsidRDefault="00863647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E049" w14:textId="5BF8C624" w:rsidR="008A49D1" w:rsidRPr="00324DC1" w:rsidRDefault="00863647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257E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57F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837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237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38D3" w14:textId="77777777" w:rsidR="008A49D1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75F83" w:rsidRPr="00256611" w14:paraId="7A02E7FE" w14:textId="77777777" w:rsidTr="00324DC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131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22F3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AF6C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8D8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24EA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F4CF" w14:textId="77777777" w:rsidR="00E94768" w:rsidRPr="00D93B86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3B86">
              <w:rPr>
                <w:rFonts w:ascii="Times New Roman" w:hAnsi="Times New Roman"/>
                <w:lang w:eastAsia="ru-RU"/>
              </w:rPr>
              <w:t>02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DD6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CE7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C2AB" w14:textId="77777777" w:rsidR="00E94768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1 469 44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F16A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A6F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A6BD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8895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9DD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FED3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8638" w14:textId="77777777" w:rsidR="00E94768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1 469 44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FA93" w14:textId="77777777" w:rsidR="00E94768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1 469 44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B61" w14:textId="77777777" w:rsidR="00E94768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75F83" w:rsidRPr="00256611" w14:paraId="09B8832A" w14:textId="77777777" w:rsidTr="00324D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00B8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8003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E5E1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CD12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E756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FC5" w14:textId="77777777" w:rsidR="00E94768" w:rsidRPr="00996CB2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84E0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7D30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5F00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3E31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AAD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FF68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E0DF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854E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750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A11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DE7D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6C66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75F83" w:rsidRPr="00256611" w14:paraId="2042EC60" w14:textId="77777777" w:rsidTr="00324D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8A59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32A0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0A1B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6974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118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A46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5021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D84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E64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936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004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634B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3D24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6286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7D5B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DB41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C97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FFC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4768" w:rsidRPr="00256611" w14:paraId="18F7363A" w14:textId="77777777" w:rsidTr="00324DC1">
        <w:tc>
          <w:tcPr>
            <w:tcW w:w="652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4272F2F2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01C" w14:textId="77777777" w:rsidR="00E94768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1 469 440,00</w:t>
            </w:r>
          </w:p>
        </w:tc>
        <w:tc>
          <w:tcPr>
            <w:tcW w:w="48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415FA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EF91" w14:textId="77777777" w:rsidR="00E94768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1 469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5B0" w14:textId="77777777" w:rsidR="00E94768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49D1">
              <w:rPr>
                <w:rFonts w:ascii="Times New Roman" w:hAnsi="Times New Roman"/>
                <w:lang w:eastAsia="ru-RU"/>
              </w:rPr>
              <w:t>1 469 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7AA1" w14:textId="77777777" w:rsidR="00E94768" w:rsidRPr="00324DC1" w:rsidRDefault="008A49D1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14:paraId="5EE80A56" w14:textId="77777777" w:rsidR="00E94768" w:rsidRPr="00256611" w:rsidRDefault="00E94768" w:rsidP="0036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E94768" w:rsidRPr="00256611">
          <w:pgSz w:w="16838" w:h="11905" w:orient="landscape"/>
          <w:pgMar w:top="990" w:right="850" w:bottom="794" w:left="850" w:header="0" w:footer="0" w:gutter="0"/>
          <w:cols w:space="720"/>
          <w:noEndnote/>
        </w:sectPr>
      </w:pPr>
    </w:p>
    <w:p w14:paraId="06E17916" w14:textId="77777777" w:rsidR="00E94768" w:rsidRPr="00256611" w:rsidRDefault="00E94768" w:rsidP="0036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91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2778"/>
        <w:gridCol w:w="1395"/>
        <w:gridCol w:w="79"/>
        <w:gridCol w:w="340"/>
        <w:gridCol w:w="1140"/>
        <w:gridCol w:w="164"/>
        <w:gridCol w:w="340"/>
        <w:gridCol w:w="623"/>
        <w:gridCol w:w="1708"/>
        <w:gridCol w:w="504"/>
        <w:gridCol w:w="1481"/>
      </w:tblGrid>
      <w:tr w:rsidR="00E94768" w:rsidRPr="00256611" w14:paraId="0FDA9BDA" w14:textId="77777777" w:rsidTr="006D6DB7">
        <w:trPr>
          <w:gridBefore w:val="1"/>
          <w:gridAfter w:val="1"/>
          <w:wBefore w:w="364" w:type="dxa"/>
          <w:wAfter w:w="1481" w:type="dxa"/>
        </w:trPr>
        <w:tc>
          <w:tcPr>
            <w:tcW w:w="2778" w:type="dxa"/>
          </w:tcPr>
          <w:p w14:paraId="12EEED6E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14:paraId="73173D6B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bottom"/>
          </w:tcPr>
          <w:p w14:paraId="5D9C355E" w14:textId="7661DFAD" w:rsidR="00E94768" w:rsidRPr="00256611" w:rsidRDefault="00AA353E" w:rsidP="006D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340" w:type="dxa"/>
            <w:vAlign w:val="bottom"/>
          </w:tcPr>
          <w:p w14:paraId="4CB84EF5" w14:textId="77777777" w:rsidR="00E94768" w:rsidRPr="00256611" w:rsidRDefault="00E94768" w:rsidP="006D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vAlign w:val="bottom"/>
          </w:tcPr>
          <w:p w14:paraId="55B9F7DA" w14:textId="77777777" w:rsidR="00E94768" w:rsidRPr="00256611" w:rsidRDefault="00E94768" w:rsidP="006D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14:paraId="5A6640C8" w14:textId="77777777" w:rsidR="00E94768" w:rsidRPr="00256611" w:rsidRDefault="00E94768" w:rsidP="006D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bottom"/>
          </w:tcPr>
          <w:p w14:paraId="1FD029A7" w14:textId="77777777" w:rsidR="00E94768" w:rsidRPr="00256611" w:rsidRDefault="00AA353E" w:rsidP="006D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фимова М.А.</w:t>
            </w:r>
          </w:p>
        </w:tc>
      </w:tr>
      <w:tr w:rsidR="00E94768" w:rsidRPr="00256611" w14:paraId="36C9EDD3" w14:textId="77777777" w:rsidTr="00324DC1">
        <w:trPr>
          <w:gridBefore w:val="1"/>
          <w:gridAfter w:val="1"/>
          <w:wBefore w:w="364" w:type="dxa"/>
          <w:wAfter w:w="1481" w:type="dxa"/>
        </w:trPr>
        <w:tc>
          <w:tcPr>
            <w:tcW w:w="2778" w:type="dxa"/>
          </w:tcPr>
          <w:p w14:paraId="5099A5CE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</w:tcPr>
          <w:p w14:paraId="317A9EBD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14:paraId="48287667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14:paraId="53531AAB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14:paraId="3632F660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5C229C10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E94768" w:rsidRPr="00256611" w14:paraId="4C0DA0D1" w14:textId="77777777" w:rsidTr="006D6DB7">
        <w:trPr>
          <w:gridBefore w:val="1"/>
          <w:gridAfter w:val="1"/>
          <w:wBefore w:w="364" w:type="dxa"/>
          <w:wAfter w:w="1481" w:type="dxa"/>
          <w:trHeight w:val="1066"/>
        </w:trPr>
        <w:tc>
          <w:tcPr>
            <w:tcW w:w="2778" w:type="dxa"/>
          </w:tcPr>
          <w:p w14:paraId="7BB59396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bottom"/>
          </w:tcPr>
          <w:p w14:paraId="7FEBDCD2" w14:textId="54439B66" w:rsidR="00E94768" w:rsidRPr="00256611" w:rsidRDefault="00AA353E" w:rsidP="006D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hAnsi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340" w:type="dxa"/>
            <w:vAlign w:val="bottom"/>
          </w:tcPr>
          <w:p w14:paraId="168363E5" w14:textId="77777777" w:rsidR="00E94768" w:rsidRPr="00256611" w:rsidRDefault="00E94768" w:rsidP="006D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vAlign w:val="bottom"/>
          </w:tcPr>
          <w:p w14:paraId="499C088E" w14:textId="77777777" w:rsidR="00E94768" w:rsidRPr="00256611" w:rsidRDefault="00AA353E" w:rsidP="006D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53E">
              <w:rPr>
                <w:rFonts w:ascii="Times New Roman" w:hAnsi="Times New Roman"/>
                <w:sz w:val="24"/>
                <w:szCs w:val="24"/>
                <w:lang w:eastAsia="ru-RU"/>
              </w:rPr>
              <w:t>Ефимова М.А.</w:t>
            </w:r>
          </w:p>
        </w:tc>
        <w:tc>
          <w:tcPr>
            <w:tcW w:w="340" w:type="dxa"/>
            <w:vAlign w:val="bottom"/>
          </w:tcPr>
          <w:p w14:paraId="02010A8E" w14:textId="77777777" w:rsidR="00E94768" w:rsidRPr="00256611" w:rsidRDefault="00E94768" w:rsidP="006D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bottom"/>
          </w:tcPr>
          <w:p w14:paraId="7CFE8A54" w14:textId="77777777" w:rsidR="00E94768" w:rsidRPr="00256611" w:rsidRDefault="00AA353E" w:rsidP="006D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087332464</w:t>
            </w:r>
          </w:p>
        </w:tc>
      </w:tr>
      <w:tr w:rsidR="00E94768" w:rsidRPr="00256611" w14:paraId="337FD19A" w14:textId="77777777" w:rsidTr="00324DC1">
        <w:trPr>
          <w:gridBefore w:val="1"/>
          <w:gridAfter w:val="1"/>
          <w:wBefore w:w="364" w:type="dxa"/>
          <w:wAfter w:w="1481" w:type="dxa"/>
        </w:trPr>
        <w:tc>
          <w:tcPr>
            <w:tcW w:w="2778" w:type="dxa"/>
          </w:tcPr>
          <w:p w14:paraId="41DF5CD9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</w:tcPr>
          <w:p w14:paraId="30F9D264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14:paraId="7B090CD5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</w:tcPr>
          <w:p w14:paraId="253E44A9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14:paraId="60DCD5D8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1304A021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телефон)</w:t>
            </w:r>
          </w:p>
        </w:tc>
      </w:tr>
      <w:tr w:rsidR="00E94768" w:rsidRPr="00256611" w14:paraId="6787C300" w14:textId="77777777" w:rsidTr="00324DC1">
        <w:trPr>
          <w:gridBefore w:val="1"/>
          <w:gridAfter w:val="1"/>
          <w:wBefore w:w="364" w:type="dxa"/>
          <w:wAfter w:w="1481" w:type="dxa"/>
        </w:trPr>
        <w:tc>
          <w:tcPr>
            <w:tcW w:w="9071" w:type="dxa"/>
            <w:gridSpan w:val="10"/>
          </w:tcPr>
          <w:p w14:paraId="403692FC" w14:textId="74F6B7B6" w:rsidR="003675FF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E43AE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AA3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 </w:t>
            </w:r>
            <w:r w:rsidR="00E43AE0">
              <w:rPr>
                <w:rFonts w:ascii="Times New Roman" w:hAnsi="Times New Roman"/>
                <w:sz w:val="24"/>
                <w:szCs w:val="24"/>
                <w:lang w:eastAsia="ru-RU"/>
              </w:rPr>
              <w:t>апреля</w:t>
            </w:r>
            <w:r w:rsidR="00AA3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A353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660EB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A3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E43AE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08B19B1A" w14:textId="77777777" w:rsidR="003675FF" w:rsidRDefault="003675FF" w:rsidP="00B52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8CD301" w14:textId="77777777" w:rsidR="003675FF" w:rsidRPr="00256611" w:rsidRDefault="003675FF" w:rsidP="00B52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4768" w:rsidRPr="00256611" w14:paraId="599FAE23" w14:textId="77777777" w:rsidTr="00324DC1">
        <w:trPr>
          <w:gridBefore w:val="1"/>
          <w:gridAfter w:val="1"/>
          <w:wBefore w:w="364" w:type="dxa"/>
          <w:wAfter w:w="1481" w:type="dxa"/>
        </w:trPr>
        <w:tc>
          <w:tcPr>
            <w:tcW w:w="9071" w:type="dxa"/>
            <w:gridSpan w:val="10"/>
          </w:tcPr>
          <w:p w14:paraId="5E50B795" w14:textId="77777777" w:rsidR="00E94768" w:rsidRPr="0025661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Сведения о принятии отчета о достижении значений результатов предоставления гранта </w:t>
            </w:r>
          </w:p>
        </w:tc>
      </w:tr>
      <w:tr w:rsidR="00E94768" w:rsidRPr="00256611" w14:paraId="6A618B24" w14:textId="77777777" w:rsidTr="00324DC1"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AD7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A0D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 по бюджетной</w:t>
            </w: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E670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СГУ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15A1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Сумма</w:t>
            </w:r>
          </w:p>
        </w:tc>
      </w:tr>
      <w:tr w:rsidR="00E94768" w:rsidRPr="00256611" w14:paraId="26B15216" w14:textId="77777777" w:rsidTr="00324DC1"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D31F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2D71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871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3293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с начала заключения Соглаш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FDFA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из них с начала текущего финансового года</w:t>
            </w:r>
          </w:p>
        </w:tc>
      </w:tr>
      <w:tr w:rsidR="00E94768" w:rsidRPr="00256611" w14:paraId="5280FC4E" w14:textId="77777777" w:rsidTr="00324DC1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EFE7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6FEC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8614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82D5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0FDB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E94768" w:rsidRPr="00256611" w14:paraId="743E59ED" w14:textId="77777777" w:rsidTr="00324DC1"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1B92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ъем гранта, направленного на достижение результатов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84B6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F755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6114" w14:textId="77777777" w:rsidR="00E94768" w:rsidRPr="00324DC1" w:rsidRDefault="00A37F03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37F03">
              <w:rPr>
                <w:rFonts w:ascii="Times New Roman" w:hAnsi="Times New Roman"/>
                <w:lang w:eastAsia="ru-RU"/>
              </w:rPr>
              <w:t>1 469 44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700" w14:textId="77777777" w:rsidR="00E94768" w:rsidRPr="00324DC1" w:rsidRDefault="00A37F03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37F03">
              <w:rPr>
                <w:rFonts w:ascii="Times New Roman" w:hAnsi="Times New Roman"/>
                <w:lang w:eastAsia="ru-RU"/>
              </w:rPr>
              <w:t>1 469 440,00</w:t>
            </w:r>
          </w:p>
        </w:tc>
      </w:tr>
      <w:tr w:rsidR="00E94768" w:rsidRPr="00256611" w14:paraId="6D14CAE1" w14:textId="77777777" w:rsidTr="00324DC1"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CDEA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4460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03D3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D2E" w14:textId="77777777" w:rsidR="00E94768" w:rsidRPr="00324DC1" w:rsidRDefault="00A37F03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37F03">
              <w:rPr>
                <w:rFonts w:ascii="Times New Roman" w:hAnsi="Times New Roman"/>
                <w:lang w:eastAsia="ru-RU"/>
              </w:rPr>
              <w:t>1 469 44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1AD" w14:textId="77777777" w:rsidR="00E94768" w:rsidRPr="00324DC1" w:rsidRDefault="00A37F03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37F03">
              <w:rPr>
                <w:rFonts w:ascii="Times New Roman" w:hAnsi="Times New Roman"/>
                <w:lang w:eastAsia="ru-RU"/>
              </w:rPr>
              <w:t>1 469 440,00</w:t>
            </w:r>
          </w:p>
        </w:tc>
      </w:tr>
      <w:tr w:rsidR="00E94768" w:rsidRPr="00256611" w14:paraId="1D5446E9" w14:textId="77777777" w:rsidTr="00324DC1"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332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ъем гранта, потребность в котором не подтвержден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4FF0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7DCF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3CF3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0C71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4768" w:rsidRPr="00256611" w14:paraId="0844A8A3" w14:textId="77777777" w:rsidTr="00324DC1">
        <w:tc>
          <w:tcPr>
            <w:tcW w:w="4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15C9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A241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501D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1A5D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39C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4768" w:rsidRPr="00256611" w14:paraId="295CA30F" w14:textId="77777777" w:rsidTr="00324DC1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3B33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ъем гранта, подлежащий возврату в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E008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57D8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125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158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4768" w:rsidRPr="00256611" w14:paraId="227E5CB1" w14:textId="77777777" w:rsidTr="00324DC1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341D" w14:textId="77777777" w:rsidR="00E94768" w:rsidRPr="00324DC1" w:rsidRDefault="00E94768" w:rsidP="00F57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292F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217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D0CF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4E5E" w14:textId="77777777" w:rsidR="00E94768" w:rsidRPr="00324DC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64B6C565" w14:textId="77777777" w:rsidR="00E94768" w:rsidRPr="00256611" w:rsidRDefault="00E94768" w:rsidP="00A37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7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5"/>
        <w:gridCol w:w="644"/>
        <w:gridCol w:w="1442"/>
        <w:gridCol w:w="386"/>
        <w:gridCol w:w="644"/>
        <w:gridCol w:w="1158"/>
        <w:gridCol w:w="386"/>
        <w:gridCol w:w="1352"/>
        <w:gridCol w:w="386"/>
        <w:gridCol w:w="1961"/>
      </w:tblGrid>
      <w:tr w:rsidR="00E94768" w:rsidRPr="00256611" w14:paraId="5A737301" w14:textId="77777777" w:rsidTr="001A4CD6">
        <w:trPr>
          <w:trHeight w:val="909"/>
        </w:trPr>
        <w:tc>
          <w:tcPr>
            <w:tcW w:w="2415" w:type="dxa"/>
          </w:tcPr>
          <w:p w14:paraId="52BF9E63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14:paraId="1C2C2EFB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14:paraId="6613260D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14:paraId="07A7BCE2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</w:tcPr>
          <w:p w14:paraId="4905DCC1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14:paraId="00F2A9DD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786B3D47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14:paraId="451ABD43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2DDB8B15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4768" w:rsidRPr="00256611" w14:paraId="7E652088" w14:textId="77777777" w:rsidTr="001A4CD6">
        <w:trPr>
          <w:trHeight w:val="1191"/>
        </w:trPr>
        <w:tc>
          <w:tcPr>
            <w:tcW w:w="2415" w:type="dxa"/>
          </w:tcPr>
          <w:p w14:paraId="1A0FC70E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14:paraId="6A5427D2" w14:textId="77777777" w:rsidR="00E94768" w:rsidRPr="00256611" w:rsidRDefault="00324DC1" w:rsidP="00C2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инистерство</w:t>
            </w:r>
            <w:r w:rsidR="00E94768"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6" w:type="dxa"/>
          </w:tcPr>
          <w:p w14:paraId="398884EC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</w:tcBorders>
          </w:tcPr>
          <w:p w14:paraId="45601F36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86" w:type="dxa"/>
          </w:tcPr>
          <w:p w14:paraId="139A2D6A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14:paraId="1CCD0A56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86" w:type="dxa"/>
          </w:tcPr>
          <w:p w14:paraId="01123C05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339536D4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E94768" w:rsidRPr="00256611" w14:paraId="1284C49A" w14:textId="77777777" w:rsidTr="001A4CD6">
        <w:trPr>
          <w:trHeight w:val="323"/>
        </w:trPr>
        <w:tc>
          <w:tcPr>
            <w:tcW w:w="3059" w:type="dxa"/>
            <w:gridSpan w:val="2"/>
          </w:tcPr>
          <w:p w14:paraId="089DEB9F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vAlign w:val="bottom"/>
          </w:tcPr>
          <w:p w14:paraId="2D64E557" w14:textId="3E95E74D" w:rsidR="00E94768" w:rsidRPr="00256611" w:rsidRDefault="00A37F03" w:rsidP="001A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идент </w:t>
            </w:r>
          </w:p>
        </w:tc>
        <w:tc>
          <w:tcPr>
            <w:tcW w:w="644" w:type="dxa"/>
            <w:vAlign w:val="bottom"/>
          </w:tcPr>
          <w:p w14:paraId="12BF0563" w14:textId="77777777" w:rsidR="00E94768" w:rsidRPr="00256611" w:rsidRDefault="00E94768" w:rsidP="001A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gridSpan w:val="3"/>
            <w:tcBorders>
              <w:bottom w:val="single" w:sz="4" w:space="0" w:color="auto"/>
            </w:tcBorders>
            <w:vAlign w:val="bottom"/>
          </w:tcPr>
          <w:p w14:paraId="453E6515" w14:textId="77777777" w:rsidR="00E94768" w:rsidRPr="00256611" w:rsidRDefault="00A37F03" w:rsidP="001A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F03">
              <w:rPr>
                <w:rFonts w:ascii="Times New Roman" w:hAnsi="Times New Roman"/>
                <w:sz w:val="24"/>
                <w:szCs w:val="24"/>
                <w:lang w:eastAsia="ru-RU"/>
              </w:rPr>
              <w:t>Ефимова Марина Александровна</w:t>
            </w:r>
          </w:p>
        </w:tc>
        <w:tc>
          <w:tcPr>
            <w:tcW w:w="386" w:type="dxa"/>
            <w:vAlign w:val="bottom"/>
          </w:tcPr>
          <w:p w14:paraId="05B8A05D" w14:textId="77777777" w:rsidR="00E94768" w:rsidRPr="00256611" w:rsidRDefault="00E94768" w:rsidP="001A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  <w:vAlign w:val="bottom"/>
          </w:tcPr>
          <w:p w14:paraId="16ECB913" w14:textId="77777777" w:rsidR="00E94768" w:rsidRPr="00256611" w:rsidRDefault="00A37F03" w:rsidP="001A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F03">
              <w:rPr>
                <w:rFonts w:ascii="Times New Roman" w:hAnsi="Times New Roman"/>
                <w:sz w:val="24"/>
                <w:szCs w:val="24"/>
                <w:lang w:eastAsia="ru-RU"/>
              </w:rPr>
              <w:t>8952-774-02-71</w:t>
            </w:r>
          </w:p>
        </w:tc>
      </w:tr>
      <w:tr w:rsidR="00E94768" w:rsidRPr="00256611" w14:paraId="2BA3050F" w14:textId="77777777" w:rsidTr="001A4CD6">
        <w:trPr>
          <w:trHeight w:val="303"/>
        </w:trPr>
        <w:tc>
          <w:tcPr>
            <w:tcW w:w="3059" w:type="dxa"/>
            <w:gridSpan w:val="2"/>
          </w:tcPr>
          <w:p w14:paraId="0A77125A" w14:textId="515FFBAD" w:rsidR="00E94768" w:rsidRPr="00256611" w:rsidRDefault="003675FF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43AE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43AE0">
              <w:rPr>
                <w:rFonts w:ascii="Times New Roman" w:hAnsi="Times New Roman"/>
                <w:sz w:val="24"/>
                <w:szCs w:val="24"/>
                <w:lang w:eastAsia="ru-RU"/>
              </w:rPr>
              <w:t>0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</w:tcPr>
          <w:p w14:paraId="1507C856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</w:t>
            </w:r>
            <w:r w:rsidR="003675F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4" w:type="dxa"/>
          </w:tcPr>
          <w:p w14:paraId="669D4336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</w:tcBorders>
          </w:tcPr>
          <w:p w14:paraId="3A2862C2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386" w:type="dxa"/>
          </w:tcPr>
          <w:p w14:paraId="3A6174C8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47CA015C" w14:textId="77777777" w:rsidR="00E94768" w:rsidRPr="00256611" w:rsidRDefault="00E94768" w:rsidP="00B52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телефон)</w:t>
            </w:r>
          </w:p>
        </w:tc>
      </w:tr>
    </w:tbl>
    <w:p w14:paraId="2805D3BD" w14:textId="77777777" w:rsidR="00324DC1" w:rsidRDefault="00324DC1" w:rsidP="003675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324DC1" w:rsidSect="0068762B">
      <w:headerReference w:type="default" r:id="rId12"/>
      <w:pgSz w:w="11905" w:h="16838"/>
      <w:pgMar w:top="850" w:right="794" w:bottom="850" w:left="99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DDDB" w14:textId="77777777" w:rsidR="00871015" w:rsidRDefault="00871015" w:rsidP="00E24B31">
      <w:pPr>
        <w:spacing w:after="0" w:line="240" w:lineRule="auto"/>
      </w:pPr>
      <w:r>
        <w:separator/>
      </w:r>
    </w:p>
  </w:endnote>
  <w:endnote w:type="continuationSeparator" w:id="0">
    <w:p w14:paraId="283B0C7E" w14:textId="77777777" w:rsidR="00871015" w:rsidRDefault="00871015" w:rsidP="00E2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V Boli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0A78" w14:textId="77777777" w:rsidR="00871015" w:rsidRDefault="00871015" w:rsidP="00E24B31">
      <w:pPr>
        <w:spacing w:after="0" w:line="240" w:lineRule="auto"/>
      </w:pPr>
      <w:r>
        <w:separator/>
      </w:r>
    </w:p>
  </w:footnote>
  <w:footnote w:type="continuationSeparator" w:id="0">
    <w:p w14:paraId="7AA34A69" w14:textId="77777777" w:rsidR="00871015" w:rsidRDefault="00871015" w:rsidP="00E24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535C" w14:textId="77777777" w:rsidR="0073783D" w:rsidRDefault="0073783D">
    <w:pPr>
      <w:pStyle w:val="ab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D119" w14:textId="77777777" w:rsidR="0073783D" w:rsidRDefault="0073783D">
    <w:pPr>
      <w:pStyle w:val="ab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C6D1" w14:textId="77777777" w:rsidR="0073783D" w:rsidRDefault="0073783D">
    <w:pPr>
      <w:pStyle w:val="a5"/>
      <w:jc w:val="center"/>
    </w:pPr>
  </w:p>
  <w:p w14:paraId="24EB15A5" w14:textId="77777777" w:rsidR="0073783D" w:rsidRDefault="007378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0F4"/>
    <w:multiLevelType w:val="hybridMultilevel"/>
    <w:tmpl w:val="A2AE6A22"/>
    <w:lvl w:ilvl="0" w:tplc="71BA7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4B9E"/>
    <w:multiLevelType w:val="hybridMultilevel"/>
    <w:tmpl w:val="FFEED16E"/>
    <w:lvl w:ilvl="0" w:tplc="B7D02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4DF7496"/>
    <w:multiLevelType w:val="hybridMultilevel"/>
    <w:tmpl w:val="BE5C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4EA2"/>
    <w:multiLevelType w:val="hybridMultilevel"/>
    <w:tmpl w:val="950EBCAA"/>
    <w:lvl w:ilvl="0" w:tplc="D4266E50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82800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3389648">
    <w:abstractNumId w:val="4"/>
  </w:num>
  <w:num w:numId="3" w16cid:durableId="506291709">
    <w:abstractNumId w:val="3"/>
  </w:num>
  <w:num w:numId="4" w16cid:durableId="1823158225">
    <w:abstractNumId w:val="2"/>
  </w:num>
  <w:num w:numId="5" w16cid:durableId="1484156011">
    <w:abstractNumId w:val="5"/>
    <w:lvlOverride w:ilvl="0">
      <w:startOverride w:val="1"/>
    </w:lvlOverride>
  </w:num>
  <w:num w:numId="6" w16cid:durableId="1118984875">
    <w:abstractNumId w:val="1"/>
  </w:num>
  <w:num w:numId="7" w16cid:durableId="195771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EF6"/>
    <w:rsid w:val="00001C00"/>
    <w:rsid w:val="00001F98"/>
    <w:rsid w:val="00002561"/>
    <w:rsid w:val="00006F89"/>
    <w:rsid w:val="00007FAA"/>
    <w:rsid w:val="00010059"/>
    <w:rsid w:val="00013201"/>
    <w:rsid w:val="000141EE"/>
    <w:rsid w:val="000148E9"/>
    <w:rsid w:val="00016BE3"/>
    <w:rsid w:val="00016C87"/>
    <w:rsid w:val="0002004A"/>
    <w:rsid w:val="00020C58"/>
    <w:rsid w:val="000214B6"/>
    <w:rsid w:val="00022D21"/>
    <w:rsid w:val="00031150"/>
    <w:rsid w:val="00031EE1"/>
    <w:rsid w:val="00032F66"/>
    <w:rsid w:val="00032F7A"/>
    <w:rsid w:val="00034D06"/>
    <w:rsid w:val="000356DA"/>
    <w:rsid w:val="00037AF1"/>
    <w:rsid w:val="00041186"/>
    <w:rsid w:val="0004276C"/>
    <w:rsid w:val="00045412"/>
    <w:rsid w:val="000469C2"/>
    <w:rsid w:val="00047B83"/>
    <w:rsid w:val="000506BC"/>
    <w:rsid w:val="00052D76"/>
    <w:rsid w:val="0006031E"/>
    <w:rsid w:val="00067946"/>
    <w:rsid w:val="00072D81"/>
    <w:rsid w:val="00073F13"/>
    <w:rsid w:val="000750C8"/>
    <w:rsid w:val="00075CB5"/>
    <w:rsid w:val="00076C21"/>
    <w:rsid w:val="000824D3"/>
    <w:rsid w:val="000826D2"/>
    <w:rsid w:val="00090EA4"/>
    <w:rsid w:val="00091BB1"/>
    <w:rsid w:val="00092651"/>
    <w:rsid w:val="00093F31"/>
    <w:rsid w:val="000943B5"/>
    <w:rsid w:val="00095304"/>
    <w:rsid w:val="00095EB4"/>
    <w:rsid w:val="0009754D"/>
    <w:rsid w:val="000A2106"/>
    <w:rsid w:val="000A2D8A"/>
    <w:rsid w:val="000A2E3F"/>
    <w:rsid w:val="000A5022"/>
    <w:rsid w:val="000A6BB0"/>
    <w:rsid w:val="000B294D"/>
    <w:rsid w:val="000B346B"/>
    <w:rsid w:val="000B6163"/>
    <w:rsid w:val="000B6EF1"/>
    <w:rsid w:val="000B7153"/>
    <w:rsid w:val="000C10E5"/>
    <w:rsid w:val="000C6910"/>
    <w:rsid w:val="000C6DC1"/>
    <w:rsid w:val="000C7FE7"/>
    <w:rsid w:val="000D267F"/>
    <w:rsid w:val="000D3F5A"/>
    <w:rsid w:val="000D5E51"/>
    <w:rsid w:val="000E08FC"/>
    <w:rsid w:val="000E17AD"/>
    <w:rsid w:val="000E3742"/>
    <w:rsid w:val="000E381C"/>
    <w:rsid w:val="000E53A5"/>
    <w:rsid w:val="000E5FF9"/>
    <w:rsid w:val="000E6C0B"/>
    <w:rsid w:val="000E6FFB"/>
    <w:rsid w:val="000E7896"/>
    <w:rsid w:val="000F315B"/>
    <w:rsid w:val="000F4FA8"/>
    <w:rsid w:val="000F5960"/>
    <w:rsid w:val="00101099"/>
    <w:rsid w:val="00112044"/>
    <w:rsid w:val="00114A59"/>
    <w:rsid w:val="00121553"/>
    <w:rsid w:val="0012424D"/>
    <w:rsid w:val="001257A7"/>
    <w:rsid w:val="00125F2A"/>
    <w:rsid w:val="00127EB0"/>
    <w:rsid w:val="00130214"/>
    <w:rsid w:val="00130462"/>
    <w:rsid w:val="00130621"/>
    <w:rsid w:val="00132EB0"/>
    <w:rsid w:val="00135B89"/>
    <w:rsid w:val="00140025"/>
    <w:rsid w:val="0014225F"/>
    <w:rsid w:val="00142716"/>
    <w:rsid w:val="00145C14"/>
    <w:rsid w:val="001475BE"/>
    <w:rsid w:val="001524AD"/>
    <w:rsid w:val="00170FDA"/>
    <w:rsid w:val="00173DA3"/>
    <w:rsid w:val="00176FC4"/>
    <w:rsid w:val="001776CF"/>
    <w:rsid w:val="00187463"/>
    <w:rsid w:val="0018790A"/>
    <w:rsid w:val="00187C11"/>
    <w:rsid w:val="0019086F"/>
    <w:rsid w:val="00196E5B"/>
    <w:rsid w:val="00197F18"/>
    <w:rsid w:val="001A4CD6"/>
    <w:rsid w:val="001A583F"/>
    <w:rsid w:val="001A67E9"/>
    <w:rsid w:val="001B0EA4"/>
    <w:rsid w:val="001B3038"/>
    <w:rsid w:val="001B3A77"/>
    <w:rsid w:val="001B6787"/>
    <w:rsid w:val="001B7AB1"/>
    <w:rsid w:val="001C3048"/>
    <w:rsid w:val="001C3454"/>
    <w:rsid w:val="001D3AA2"/>
    <w:rsid w:val="001D56DA"/>
    <w:rsid w:val="001D575C"/>
    <w:rsid w:val="001D587C"/>
    <w:rsid w:val="001D6668"/>
    <w:rsid w:val="001E193E"/>
    <w:rsid w:val="001E6084"/>
    <w:rsid w:val="001E6F47"/>
    <w:rsid w:val="001F0477"/>
    <w:rsid w:val="001F2F92"/>
    <w:rsid w:val="00201B27"/>
    <w:rsid w:val="00203DEE"/>
    <w:rsid w:val="00203E7C"/>
    <w:rsid w:val="00207CC4"/>
    <w:rsid w:val="00210AFB"/>
    <w:rsid w:val="002111A8"/>
    <w:rsid w:val="002113C5"/>
    <w:rsid w:val="002150C9"/>
    <w:rsid w:val="0021638F"/>
    <w:rsid w:val="00216591"/>
    <w:rsid w:val="00217E2E"/>
    <w:rsid w:val="00223EA9"/>
    <w:rsid w:val="00225EA1"/>
    <w:rsid w:val="00226831"/>
    <w:rsid w:val="00232752"/>
    <w:rsid w:val="002334BD"/>
    <w:rsid w:val="00235A6F"/>
    <w:rsid w:val="00235FEC"/>
    <w:rsid w:val="00236492"/>
    <w:rsid w:val="002402F6"/>
    <w:rsid w:val="0024435F"/>
    <w:rsid w:val="00245935"/>
    <w:rsid w:val="00245FB2"/>
    <w:rsid w:val="002509A3"/>
    <w:rsid w:val="00251A3C"/>
    <w:rsid w:val="00253B78"/>
    <w:rsid w:val="00256611"/>
    <w:rsid w:val="002601F4"/>
    <w:rsid w:val="002618E8"/>
    <w:rsid w:val="0026396F"/>
    <w:rsid w:val="00263B86"/>
    <w:rsid w:val="00270BD2"/>
    <w:rsid w:val="0028279A"/>
    <w:rsid w:val="00285E8D"/>
    <w:rsid w:val="00290DDC"/>
    <w:rsid w:val="00294A50"/>
    <w:rsid w:val="00294D77"/>
    <w:rsid w:val="002966DC"/>
    <w:rsid w:val="002A34F2"/>
    <w:rsid w:val="002A564E"/>
    <w:rsid w:val="002A7313"/>
    <w:rsid w:val="002B0B92"/>
    <w:rsid w:val="002B16FD"/>
    <w:rsid w:val="002B32DF"/>
    <w:rsid w:val="002B3BD3"/>
    <w:rsid w:val="002B63F0"/>
    <w:rsid w:val="002B68A7"/>
    <w:rsid w:val="002B6C04"/>
    <w:rsid w:val="002B729B"/>
    <w:rsid w:val="002C0DB8"/>
    <w:rsid w:val="002C20C6"/>
    <w:rsid w:val="002C3077"/>
    <w:rsid w:val="002C4624"/>
    <w:rsid w:val="002C5EB6"/>
    <w:rsid w:val="002D3B6A"/>
    <w:rsid w:val="002D4149"/>
    <w:rsid w:val="002D5242"/>
    <w:rsid w:val="002D66C7"/>
    <w:rsid w:val="002D7E80"/>
    <w:rsid w:val="002E317C"/>
    <w:rsid w:val="002E4D1E"/>
    <w:rsid w:val="002E5702"/>
    <w:rsid w:val="002E6CE1"/>
    <w:rsid w:val="002E7579"/>
    <w:rsid w:val="002F0BB4"/>
    <w:rsid w:val="002F1595"/>
    <w:rsid w:val="002F2C54"/>
    <w:rsid w:val="002F4794"/>
    <w:rsid w:val="002F6209"/>
    <w:rsid w:val="002F7007"/>
    <w:rsid w:val="00300336"/>
    <w:rsid w:val="00300FC6"/>
    <w:rsid w:val="003025B7"/>
    <w:rsid w:val="00303B72"/>
    <w:rsid w:val="003059C7"/>
    <w:rsid w:val="0031257E"/>
    <w:rsid w:val="0031676D"/>
    <w:rsid w:val="00316D3B"/>
    <w:rsid w:val="00324566"/>
    <w:rsid w:val="00324B29"/>
    <w:rsid w:val="00324DC1"/>
    <w:rsid w:val="0032531B"/>
    <w:rsid w:val="0032594C"/>
    <w:rsid w:val="00326E53"/>
    <w:rsid w:val="00330691"/>
    <w:rsid w:val="003312B2"/>
    <w:rsid w:val="00331ACA"/>
    <w:rsid w:val="0034150C"/>
    <w:rsid w:val="00343652"/>
    <w:rsid w:val="003462B3"/>
    <w:rsid w:val="003549AB"/>
    <w:rsid w:val="00356A8D"/>
    <w:rsid w:val="0036353D"/>
    <w:rsid w:val="00363907"/>
    <w:rsid w:val="00366C91"/>
    <w:rsid w:val="003675FF"/>
    <w:rsid w:val="0037370A"/>
    <w:rsid w:val="0037774D"/>
    <w:rsid w:val="00382E2B"/>
    <w:rsid w:val="00383368"/>
    <w:rsid w:val="003861FD"/>
    <w:rsid w:val="0038638C"/>
    <w:rsid w:val="00386D5D"/>
    <w:rsid w:val="00396AF2"/>
    <w:rsid w:val="00397980"/>
    <w:rsid w:val="003A0094"/>
    <w:rsid w:val="003A0595"/>
    <w:rsid w:val="003A1EE0"/>
    <w:rsid w:val="003A70BF"/>
    <w:rsid w:val="003B139E"/>
    <w:rsid w:val="003B1983"/>
    <w:rsid w:val="003B21CF"/>
    <w:rsid w:val="003B2509"/>
    <w:rsid w:val="003B3CC8"/>
    <w:rsid w:val="003B4CB3"/>
    <w:rsid w:val="003B5066"/>
    <w:rsid w:val="003B6994"/>
    <w:rsid w:val="003B71FE"/>
    <w:rsid w:val="003C3720"/>
    <w:rsid w:val="003C4AA6"/>
    <w:rsid w:val="003C625D"/>
    <w:rsid w:val="003C6B13"/>
    <w:rsid w:val="003C7BB4"/>
    <w:rsid w:val="003D1015"/>
    <w:rsid w:val="003D69A8"/>
    <w:rsid w:val="003D76BF"/>
    <w:rsid w:val="003E29E6"/>
    <w:rsid w:val="003E32A5"/>
    <w:rsid w:val="003E3D11"/>
    <w:rsid w:val="003E4017"/>
    <w:rsid w:val="003E6005"/>
    <w:rsid w:val="003F5DAD"/>
    <w:rsid w:val="00400447"/>
    <w:rsid w:val="00403583"/>
    <w:rsid w:val="004045EA"/>
    <w:rsid w:val="00404EFA"/>
    <w:rsid w:val="00407DC4"/>
    <w:rsid w:val="00410655"/>
    <w:rsid w:val="00410F92"/>
    <w:rsid w:val="0041779E"/>
    <w:rsid w:val="00425F95"/>
    <w:rsid w:val="00433531"/>
    <w:rsid w:val="00433CDF"/>
    <w:rsid w:val="00441592"/>
    <w:rsid w:val="004416BE"/>
    <w:rsid w:val="00443A75"/>
    <w:rsid w:val="004461B5"/>
    <w:rsid w:val="004510D3"/>
    <w:rsid w:val="00454B9E"/>
    <w:rsid w:val="00462BCF"/>
    <w:rsid w:val="00463D1D"/>
    <w:rsid w:val="0046617A"/>
    <w:rsid w:val="004667CD"/>
    <w:rsid w:val="00467329"/>
    <w:rsid w:val="0046779C"/>
    <w:rsid w:val="00473028"/>
    <w:rsid w:val="0047321D"/>
    <w:rsid w:val="004756ED"/>
    <w:rsid w:val="0047581D"/>
    <w:rsid w:val="00475A1F"/>
    <w:rsid w:val="0047691A"/>
    <w:rsid w:val="0048014F"/>
    <w:rsid w:val="004806D0"/>
    <w:rsid w:val="00480B3E"/>
    <w:rsid w:val="004878CA"/>
    <w:rsid w:val="004926D0"/>
    <w:rsid w:val="00492A55"/>
    <w:rsid w:val="00492C08"/>
    <w:rsid w:val="00493D96"/>
    <w:rsid w:val="00494B37"/>
    <w:rsid w:val="00495E9D"/>
    <w:rsid w:val="004964D7"/>
    <w:rsid w:val="0049772F"/>
    <w:rsid w:val="004A0084"/>
    <w:rsid w:val="004A0519"/>
    <w:rsid w:val="004A3FB6"/>
    <w:rsid w:val="004A66A2"/>
    <w:rsid w:val="004A682F"/>
    <w:rsid w:val="004B08D8"/>
    <w:rsid w:val="004B17C7"/>
    <w:rsid w:val="004B1FB5"/>
    <w:rsid w:val="004B23B8"/>
    <w:rsid w:val="004B2984"/>
    <w:rsid w:val="004B37CC"/>
    <w:rsid w:val="004B3A9C"/>
    <w:rsid w:val="004B5DA1"/>
    <w:rsid w:val="004B7110"/>
    <w:rsid w:val="004B773E"/>
    <w:rsid w:val="004C12D6"/>
    <w:rsid w:val="004C4413"/>
    <w:rsid w:val="004C6760"/>
    <w:rsid w:val="004C779E"/>
    <w:rsid w:val="004D2F19"/>
    <w:rsid w:val="004D331B"/>
    <w:rsid w:val="004D4A91"/>
    <w:rsid w:val="004E3BBB"/>
    <w:rsid w:val="004F09F5"/>
    <w:rsid w:val="004F12C6"/>
    <w:rsid w:val="004F5E6D"/>
    <w:rsid w:val="004F742B"/>
    <w:rsid w:val="005030EE"/>
    <w:rsid w:val="005065E3"/>
    <w:rsid w:val="005118D6"/>
    <w:rsid w:val="005136DA"/>
    <w:rsid w:val="00513AB0"/>
    <w:rsid w:val="00514098"/>
    <w:rsid w:val="00514D9C"/>
    <w:rsid w:val="0051614E"/>
    <w:rsid w:val="00516EC1"/>
    <w:rsid w:val="00517780"/>
    <w:rsid w:val="00520254"/>
    <w:rsid w:val="0052590F"/>
    <w:rsid w:val="0052676D"/>
    <w:rsid w:val="00527282"/>
    <w:rsid w:val="00530858"/>
    <w:rsid w:val="00531C3D"/>
    <w:rsid w:val="0053569E"/>
    <w:rsid w:val="005364CA"/>
    <w:rsid w:val="005374A2"/>
    <w:rsid w:val="0054263B"/>
    <w:rsid w:val="00543673"/>
    <w:rsid w:val="0054414A"/>
    <w:rsid w:val="00544CCD"/>
    <w:rsid w:val="00545745"/>
    <w:rsid w:val="00553C1D"/>
    <w:rsid w:val="00554146"/>
    <w:rsid w:val="005546E3"/>
    <w:rsid w:val="00557DF5"/>
    <w:rsid w:val="00562314"/>
    <w:rsid w:val="00565C9A"/>
    <w:rsid w:val="005701B5"/>
    <w:rsid w:val="00570C36"/>
    <w:rsid w:val="00570D20"/>
    <w:rsid w:val="00572ECF"/>
    <w:rsid w:val="00574632"/>
    <w:rsid w:val="0057584E"/>
    <w:rsid w:val="00575F01"/>
    <w:rsid w:val="00580524"/>
    <w:rsid w:val="00587892"/>
    <w:rsid w:val="00590DB9"/>
    <w:rsid w:val="0059268C"/>
    <w:rsid w:val="005933B7"/>
    <w:rsid w:val="00593D05"/>
    <w:rsid w:val="00594C9D"/>
    <w:rsid w:val="0059525E"/>
    <w:rsid w:val="00595A19"/>
    <w:rsid w:val="00595F5C"/>
    <w:rsid w:val="005A294F"/>
    <w:rsid w:val="005A2DF1"/>
    <w:rsid w:val="005A3896"/>
    <w:rsid w:val="005A535A"/>
    <w:rsid w:val="005B3401"/>
    <w:rsid w:val="005B69C7"/>
    <w:rsid w:val="005C1B9C"/>
    <w:rsid w:val="005D1B8F"/>
    <w:rsid w:val="005D378D"/>
    <w:rsid w:val="005D4952"/>
    <w:rsid w:val="005D52B6"/>
    <w:rsid w:val="005E0613"/>
    <w:rsid w:val="005E3ECB"/>
    <w:rsid w:val="005E4C58"/>
    <w:rsid w:val="005E72FA"/>
    <w:rsid w:val="005E7E14"/>
    <w:rsid w:val="005F29E3"/>
    <w:rsid w:val="005F3B97"/>
    <w:rsid w:val="005F667E"/>
    <w:rsid w:val="005F671D"/>
    <w:rsid w:val="00600FBE"/>
    <w:rsid w:val="0060128E"/>
    <w:rsid w:val="00601830"/>
    <w:rsid w:val="006019F1"/>
    <w:rsid w:val="00605740"/>
    <w:rsid w:val="006115B4"/>
    <w:rsid w:val="00611786"/>
    <w:rsid w:val="006140EC"/>
    <w:rsid w:val="00615222"/>
    <w:rsid w:val="006152DD"/>
    <w:rsid w:val="00621906"/>
    <w:rsid w:val="00622A98"/>
    <w:rsid w:val="00623807"/>
    <w:rsid w:val="00623D23"/>
    <w:rsid w:val="00623D90"/>
    <w:rsid w:val="00624BC3"/>
    <w:rsid w:val="0062624F"/>
    <w:rsid w:val="006331C3"/>
    <w:rsid w:val="0063368A"/>
    <w:rsid w:val="00633B01"/>
    <w:rsid w:val="0063569C"/>
    <w:rsid w:val="00642EA6"/>
    <w:rsid w:val="006434B3"/>
    <w:rsid w:val="00644960"/>
    <w:rsid w:val="006519AD"/>
    <w:rsid w:val="00651C21"/>
    <w:rsid w:val="00654A4D"/>
    <w:rsid w:val="00660EB1"/>
    <w:rsid w:val="00663CDC"/>
    <w:rsid w:val="0066560E"/>
    <w:rsid w:val="006660CF"/>
    <w:rsid w:val="006673D1"/>
    <w:rsid w:val="00670E83"/>
    <w:rsid w:val="00671356"/>
    <w:rsid w:val="00677282"/>
    <w:rsid w:val="00680077"/>
    <w:rsid w:val="00680888"/>
    <w:rsid w:val="00680C04"/>
    <w:rsid w:val="00681CD3"/>
    <w:rsid w:val="00682C62"/>
    <w:rsid w:val="00683D4D"/>
    <w:rsid w:val="006840CB"/>
    <w:rsid w:val="00685BDF"/>
    <w:rsid w:val="0068762B"/>
    <w:rsid w:val="00690519"/>
    <w:rsid w:val="0069362F"/>
    <w:rsid w:val="0069501A"/>
    <w:rsid w:val="006953A7"/>
    <w:rsid w:val="006A1205"/>
    <w:rsid w:val="006A1F0E"/>
    <w:rsid w:val="006A427A"/>
    <w:rsid w:val="006A6766"/>
    <w:rsid w:val="006B32CE"/>
    <w:rsid w:val="006B481C"/>
    <w:rsid w:val="006B5B6B"/>
    <w:rsid w:val="006B64A3"/>
    <w:rsid w:val="006B75E0"/>
    <w:rsid w:val="006B7C03"/>
    <w:rsid w:val="006C215D"/>
    <w:rsid w:val="006C25AB"/>
    <w:rsid w:val="006C34E3"/>
    <w:rsid w:val="006C3579"/>
    <w:rsid w:val="006C381F"/>
    <w:rsid w:val="006C6211"/>
    <w:rsid w:val="006D2103"/>
    <w:rsid w:val="006D2BDA"/>
    <w:rsid w:val="006D41EA"/>
    <w:rsid w:val="006D4B3E"/>
    <w:rsid w:val="006D6DB7"/>
    <w:rsid w:val="006D76A4"/>
    <w:rsid w:val="006E2C6E"/>
    <w:rsid w:val="006E33D0"/>
    <w:rsid w:val="006E3699"/>
    <w:rsid w:val="006E49D7"/>
    <w:rsid w:val="006E5F2F"/>
    <w:rsid w:val="006E736E"/>
    <w:rsid w:val="006F16B6"/>
    <w:rsid w:val="006F31B5"/>
    <w:rsid w:val="006F5145"/>
    <w:rsid w:val="006F6922"/>
    <w:rsid w:val="006F774B"/>
    <w:rsid w:val="006F79CD"/>
    <w:rsid w:val="0070028D"/>
    <w:rsid w:val="007022E1"/>
    <w:rsid w:val="00706B66"/>
    <w:rsid w:val="00710604"/>
    <w:rsid w:val="00712946"/>
    <w:rsid w:val="00716700"/>
    <w:rsid w:val="0071699D"/>
    <w:rsid w:val="007313EF"/>
    <w:rsid w:val="00732EC6"/>
    <w:rsid w:val="00734076"/>
    <w:rsid w:val="00734335"/>
    <w:rsid w:val="007366E9"/>
    <w:rsid w:val="0073783D"/>
    <w:rsid w:val="00740916"/>
    <w:rsid w:val="00740D39"/>
    <w:rsid w:val="0074327B"/>
    <w:rsid w:val="007441D1"/>
    <w:rsid w:val="007456F2"/>
    <w:rsid w:val="00750A0A"/>
    <w:rsid w:val="00750F1C"/>
    <w:rsid w:val="00752925"/>
    <w:rsid w:val="00760FA1"/>
    <w:rsid w:val="00762897"/>
    <w:rsid w:val="00763521"/>
    <w:rsid w:val="007635AD"/>
    <w:rsid w:val="00763AE2"/>
    <w:rsid w:val="007656C2"/>
    <w:rsid w:val="00770BAD"/>
    <w:rsid w:val="00770C67"/>
    <w:rsid w:val="007716EF"/>
    <w:rsid w:val="00773364"/>
    <w:rsid w:val="007741AF"/>
    <w:rsid w:val="00781E02"/>
    <w:rsid w:val="007829BE"/>
    <w:rsid w:val="00784A6A"/>
    <w:rsid w:val="007850A7"/>
    <w:rsid w:val="00785269"/>
    <w:rsid w:val="00785CC6"/>
    <w:rsid w:val="0078660C"/>
    <w:rsid w:val="007904D7"/>
    <w:rsid w:val="007930FC"/>
    <w:rsid w:val="007949CF"/>
    <w:rsid w:val="00795A08"/>
    <w:rsid w:val="00795F65"/>
    <w:rsid w:val="00797B3E"/>
    <w:rsid w:val="007A074D"/>
    <w:rsid w:val="007A1366"/>
    <w:rsid w:val="007A204D"/>
    <w:rsid w:val="007A5AB2"/>
    <w:rsid w:val="007A7A02"/>
    <w:rsid w:val="007B01A9"/>
    <w:rsid w:val="007B0981"/>
    <w:rsid w:val="007B53A2"/>
    <w:rsid w:val="007B5924"/>
    <w:rsid w:val="007C08FE"/>
    <w:rsid w:val="007C2E61"/>
    <w:rsid w:val="007C5386"/>
    <w:rsid w:val="007D0758"/>
    <w:rsid w:val="007D0A74"/>
    <w:rsid w:val="007D5ECE"/>
    <w:rsid w:val="007F39F1"/>
    <w:rsid w:val="008030CC"/>
    <w:rsid w:val="00803555"/>
    <w:rsid w:val="00805A89"/>
    <w:rsid w:val="008075EF"/>
    <w:rsid w:val="00812A60"/>
    <w:rsid w:val="0081454A"/>
    <w:rsid w:val="00820F7E"/>
    <w:rsid w:val="0083346C"/>
    <w:rsid w:val="008349D7"/>
    <w:rsid w:val="008362CC"/>
    <w:rsid w:val="00836796"/>
    <w:rsid w:val="00842141"/>
    <w:rsid w:val="0084396B"/>
    <w:rsid w:val="00843AE1"/>
    <w:rsid w:val="00843CAF"/>
    <w:rsid w:val="00844A6B"/>
    <w:rsid w:val="00845FE4"/>
    <w:rsid w:val="0084647B"/>
    <w:rsid w:val="0085243D"/>
    <w:rsid w:val="00852E7A"/>
    <w:rsid w:val="00854DAB"/>
    <w:rsid w:val="008556B1"/>
    <w:rsid w:val="00855C58"/>
    <w:rsid w:val="00863647"/>
    <w:rsid w:val="00864C1A"/>
    <w:rsid w:val="00865C61"/>
    <w:rsid w:val="00866684"/>
    <w:rsid w:val="00871015"/>
    <w:rsid w:val="008729CB"/>
    <w:rsid w:val="00873C49"/>
    <w:rsid w:val="00874260"/>
    <w:rsid w:val="00876F5E"/>
    <w:rsid w:val="00880BB5"/>
    <w:rsid w:val="008857F9"/>
    <w:rsid w:val="00886CA1"/>
    <w:rsid w:val="00893B37"/>
    <w:rsid w:val="008945AC"/>
    <w:rsid w:val="00895C81"/>
    <w:rsid w:val="008966F7"/>
    <w:rsid w:val="008A49D1"/>
    <w:rsid w:val="008B0650"/>
    <w:rsid w:val="008B3A90"/>
    <w:rsid w:val="008B4EC1"/>
    <w:rsid w:val="008B7AA4"/>
    <w:rsid w:val="008B7FE9"/>
    <w:rsid w:val="008C17C2"/>
    <w:rsid w:val="008C4377"/>
    <w:rsid w:val="008C6193"/>
    <w:rsid w:val="008D2A75"/>
    <w:rsid w:val="008D5BD3"/>
    <w:rsid w:val="008D63CB"/>
    <w:rsid w:val="008E001C"/>
    <w:rsid w:val="008E04C0"/>
    <w:rsid w:val="008E5149"/>
    <w:rsid w:val="008E58E4"/>
    <w:rsid w:val="008E5EB5"/>
    <w:rsid w:val="008E6C1C"/>
    <w:rsid w:val="008F3204"/>
    <w:rsid w:val="008F4C3B"/>
    <w:rsid w:val="00902DE0"/>
    <w:rsid w:val="0090637B"/>
    <w:rsid w:val="00907482"/>
    <w:rsid w:val="00912DAD"/>
    <w:rsid w:val="00914107"/>
    <w:rsid w:val="00920FAC"/>
    <w:rsid w:val="009306C7"/>
    <w:rsid w:val="00932DD7"/>
    <w:rsid w:val="00933C59"/>
    <w:rsid w:val="009340C4"/>
    <w:rsid w:val="00937D95"/>
    <w:rsid w:val="00943275"/>
    <w:rsid w:val="009442A6"/>
    <w:rsid w:val="00944603"/>
    <w:rsid w:val="00945B0D"/>
    <w:rsid w:val="00946116"/>
    <w:rsid w:val="009479AC"/>
    <w:rsid w:val="00950D5B"/>
    <w:rsid w:val="00950EE2"/>
    <w:rsid w:val="00950F96"/>
    <w:rsid w:val="00952836"/>
    <w:rsid w:val="00957760"/>
    <w:rsid w:val="00961DC7"/>
    <w:rsid w:val="00965B60"/>
    <w:rsid w:val="00966A8B"/>
    <w:rsid w:val="00970B42"/>
    <w:rsid w:val="00972AB2"/>
    <w:rsid w:val="0097323A"/>
    <w:rsid w:val="00973F01"/>
    <w:rsid w:val="009757E7"/>
    <w:rsid w:val="00977640"/>
    <w:rsid w:val="00980FC9"/>
    <w:rsid w:val="00984419"/>
    <w:rsid w:val="00985E07"/>
    <w:rsid w:val="0098646D"/>
    <w:rsid w:val="009903AA"/>
    <w:rsid w:val="009911CF"/>
    <w:rsid w:val="009930DF"/>
    <w:rsid w:val="0099643C"/>
    <w:rsid w:val="00996845"/>
    <w:rsid w:val="00996CB2"/>
    <w:rsid w:val="00997F51"/>
    <w:rsid w:val="009A51A6"/>
    <w:rsid w:val="009A71B1"/>
    <w:rsid w:val="009A7832"/>
    <w:rsid w:val="009B3CEC"/>
    <w:rsid w:val="009B6E4D"/>
    <w:rsid w:val="009C3185"/>
    <w:rsid w:val="009D0A9E"/>
    <w:rsid w:val="009D0FA8"/>
    <w:rsid w:val="009D103A"/>
    <w:rsid w:val="009D2020"/>
    <w:rsid w:val="009D3842"/>
    <w:rsid w:val="009D5A4A"/>
    <w:rsid w:val="009E0D57"/>
    <w:rsid w:val="009E0EF4"/>
    <w:rsid w:val="009E3E34"/>
    <w:rsid w:val="009E7FB7"/>
    <w:rsid w:val="009F028B"/>
    <w:rsid w:val="009F1283"/>
    <w:rsid w:val="00A00C19"/>
    <w:rsid w:val="00A0454C"/>
    <w:rsid w:val="00A12136"/>
    <w:rsid w:val="00A15B8D"/>
    <w:rsid w:val="00A16B56"/>
    <w:rsid w:val="00A2070C"/>
    <w:rsid w:val="00A207BF"/>
    <w:rsid w:val="00A2373C"/>
    <w:rsid w:val="00A24B82"/>
    <w:rsid w:val="00A30DB8"/>
    <w:rsid w:val="00A336A5"/>
    <w:rsid w:val="00A34706"/>
    <w:rsid w:val="00A34B8C"/>
    <w:rsid w:val="00A34F23"/>
    <w:rsid w:val="00A3579D"/>
    <w:rsid w:val="00A37F03"/>
    <w:rsid w:val="00A43034"/>
    <w:rsid w:val="00A4485B"/>
    <w:rsid w:val="00A4550B"/>
    <w:rsid w:val="00A50A4D"/>
    <w:rsid w:val="00A53A2F"/>
    <w:rsid w:val="00A54754"/>
    <w:rsid w:val="00A55622"/>
    <w:rsid w:val="00A55A1A"/>
    <w:rsid w:val="00A55E42"/>
    <w:rsid w:val="00A6090D"/>
    <w:rsid w:val="00A6385B"/>
    <w:rsid w:val="00A735CE"/>
    <w:rsid w:val="00A74E68"/>
    <w:rsid w:val="00A75380"/>
    <w:rsid w:val="00A75C45"/>
    <w:rsid w:val="00A76867"/>
    <w:rsid w:val="00A76F18"/>
    <w:rsid w:val="00A80371"/>
    <w:rsid w:val="00A82F60"/>
    <w:rsid w:val="00A841A4"/>
    <w:rsid w:val="00A84B70"/>
    <w:rsid w:val="00A8534E"/>
    <w:rsid w:val="00A9017A"/>
    <w:rsid w:val="00A9303E"/>
    <w:rsid w:val="00A94526"/>
    <w:rsid w:val="00A94D1F"/>
    <w:rsid w:val="00AA353E"/>
    <w:rsid w:val="00AA6244"/>
    <w:rsid w:val="00AA6488"/>
    <w:rsid w:val="00AA7E41"/>
    <w:rsid w:val="00AB1944"/>
    <w:rsid w:val="00AB29E3"/>
    <w:rsid w:val="00AB444E"/>
    <w:rsid w:val="00AB4787"/>
    <w:rsid w:val="00AB5A5D"/>
    <w:rsid w:val="00AB6395"/>
    <w:rsid w:val="00AC010F"/>
    <w:rsid w:val="00AC5228"/>
    <w:rsid w:val="00AD133E"/>
    <w:rsid w:val="00AD5A6A"/>
    <w:rsid w:val="00AE3D7F"/>
    <w:rsid w:val="00AF07B4"/>
    <w:rsid w:val="00AF39FC"/>
    <w:rsid w:val="00AF4CF5"/>
    <w:rsid w:val="00AF608F"/>
    <w:rsid w:val="00AF6E64"/>
    <w:rsid w:val="00AF7C77"/>
    <w:rsid w:val="00B02041"/>
    <w:rsid w:val="00B03F69"/>
    <w:rsid w:val="00B12679"/>
    <w:rsid w:val="00B2065D"/>
    <w:rsid w:val="00B21E25"/>
    <w:rsid w:val="00B22D29"/>
    <w:rsid w:val="00B237C0"/>
    <w:rsid w:val="00B2659A"/>
    <w:rsid w:val="00B30394"/>
    <w:rsid w:val="00B30C65"/>
    <w:rsid w:val="00B32220"/>
    <w:rsid w:val="00B33C5B"/>
    <w:rsid w:val="00B34265"/>
    <w:rsid w:val="00B34B1C"/>
    <w:rsid w:val="00B36EF6"/>
    <w:rsid w:val="00B4050D"/>
    <w:rsid w:val="00B45E63"/>
    <w:rsid w:val="00B52929"/>
    <w:rsid w:val="00B5427A"/>
    <w:rsid w:val="00B5763E"/>
    <w:rsid w:val="00B61FBD"/>
    <w:rsid w:val="00B63E0D"/>
    <w:rsid w:val="00B6440F"/>
    <w:rsid w:val="00B65D3A"/>
    <w:rsid w:val="00B67D89"/>
    <w:rsid w:val="00B729B5"/>
    <w:rsid w:val="00B74418"/>
    <w:rsid w:val="00B75079"/>
    <w:rsid w:val="00B753A8"/>
    <w:rsid w:val="00B7650B"/>
    <w:rsid w:val="00B76A88"/>
    <w:rsid w:val="00B77440"/>
    <w:rsid w:val="00B77BE8"/>
    <w:rsid w:val="00B80397"/>
    <w:rsid w:val="00B82688"/>
    <w:rsid w:val="00B86E99"/>
    <w:rsid w:val="00B87705"/>
    <w:rsid w:val="00B92A2F"/>
    <w:rsid w:val="00BA2A1C"/>
    <w:rsid w:val="00BA56D7"/>
    <w:rsid w:val="00BB0A15"/>
    <w:rsid w:val="00BB1714"/>
    <w:rsid w:val="00BB242C"/>
    <w:rsid w:val="00BB24BF"/>
    <w:rsid w:val="00BB319F"/>
    <w:rsid w:val="00BB45E0"/>
    <w:rsid w:val="00BB4918"/>
    <w:rsid w:val="00BB5B48"/>
    <w:rsid w:val="00BB5F47"/>
    <w:rsid w:val="00BB70B2"/>
    <w:rsid w:val="00BC2C60"/>
    <w:rsid w:val="00BC5133"/>
    <w:rsid w:val="00BC5E22"/>
    <w:rsid w:val="00BD235C"/>
    <w:rsid w:val="00BD35A6"/>
    <w:rsid w:val="00BD4E96"/>
    <w:rsid w:val="00BE5EDB"/>
    <w:rsid w:val="00BE7686"/>
    <w:rsid w:val="00BF027F"/>
    <w:rsid w:val="00BF26FD"/>
    <w:rsid w:val="00BF279C"/>
    <w:rsid w:val="00BF2BA5"/>
    <w:rsid w:val="00BF3D80"/>
    <w:rsid w:val="00BF50CF"/>
    <w:rsid w:val="00C052E9"/>
    <w:rsid w:val="00C07B7E"/>
    <w:rsid w:val="00C10B54"/>
    <w:rsid w:val="00C12103"/>
    <w:rsid w:val="00C143AB"/>
    <w:rsid w:val="00C15901"/>
    <w:rsid w:val="00C23CC7"/>
    <w:rsid w:val="00C256B8"/>
    <w:rsid w:val="00C2641A"/>
    <w:rsid w:val="00C26FDC"/>
    <w:rsid w:val="00C27A9A"/>
    <w:rsid w:val="00C31A60"/>
    <w:rsid w:val="00C3601F"/>
    <w:rsid w:val="00C41CB2"/>
    <w:rsid w:val="00C42878"/>
    <w:rsid w:val="00C51BF2"/>
    <w:rsid w:val="00C5357C"/>
    <w:rsid w:val="00C54733"/>
    <w:rsid w:val="00C5564A"/>
    <w:rsid w:val="00C55A3F"/>
    <w:rsid w:val="00C568CD"/>
    <w:rsid w:val="00C56A1A"/>
    <w:rsid w:val="00C5703E"/>
    <w:rsid w:val="00C57C36"/>
    <w:rsid w:val="00C629FA"/>
    <w:rsid w:val="00C64836"/>
    <w:rsid w:val="00C649CE"/>
    <w:rsid w:val="00C6504E"/>
    <w:rsid w:val="00C67495"/>
    <w:rsid w:val="00C72C71"/>
    <w:rsid w:val="00C75C7D"/>
    <w:rsid w:val="00C837EA"/>
    <w:rsid w:val="00C83A38"/>
    <w:rsid w:val="00C8422C"/>
    <w:rsid w:val="00C90A1C"/>
    <w:rsid w:val="00C90E4C"/>
    <w:rsid w:val="00C938A3"/>
    <w:rsid w:val="00C952CC"/>
    <w:rsid w:val="00CA0802"/>
    <w:rsid w:val="00CA4CA7"/>
    <w:rsid w:val="00CA6961"/>
    <w:rsid w:val="00CB0C64"/>
    <w:rsid w:val="00CB1AD7"/>
    <w:rsid w:val="00CB696A"/>
    <w:rsid w:val="00CD05A4"/>
    <w:rsid w:val="00CD21CC"/>
    <w:rsid w:val="00CE0EE2"/>
    <w:rsid w:val="00CE54F5"/>
    <w:rsid w:val="00CE6DEB"/>
    <w:rsid w:val="00CE7A1C"/>
    <w:rsid w:val="00CF2C92"/>
    <w:rsid w:val="00CF4FC3"/>
    <w:rsid w:val="00CF4FFE"/>
    <w:rsid w:val="00CF549F"/>
    <w:rsid w:val="00D0193E"/>
    <w:rsid w:val="00D0246A"/>
    <w:rsid w:val="00D07672"/>
    <w:rsid w:val="00D10265"/>
    <w:rsid w:val="00D14DF4"/>
    <w:rsid w:val="00D15AF1"/>
    <w:rsid w:val="00D1670E"/>
    <w:rsid w:val="00D20EB1"/>
    <w:rsid w:val="00D2111F"/>
    <w:rsid w:val="00D268C9"/>
    <w:rsid w:val="00D26DCC"/>
    <w:rsid w:val="00D30D04"/>
    <w:rsid w:val="00D3222F"/>
    <w:rsid w:val="00D33023"/>
    <w:rsid w:val="00D3630D"/>
    <w:rsid w:val="00D40BDD"/>
    <w:rsid w:val="00D44D5E"/>
    <w:rsid w:val="00D45F18"/>
    <w:rsid w:val="00D4718D"/>
    <w:rsid w:val="00D504FF"/>
    <w:rsid w:val="00D50A45"/>
    <w:rsid w:val="00D5122D"/>
    <w:rsid w:val="00D5340A"/>
    <w:rsid w:val="00D54DD5"/>
    <w:rsid w:val="00D56850"/>
    <w:rsid w:val="00D5709A"/>
    <w:rsid w:val="00D648F2"/>
    <w:rsid w:val="00D65612"/>
    <w:rsid w:val="00D659E8"/>
    <w:rsid w:val="00D6651E"/>
    <w:rsid w:val="00D66694"/>
    <w:rsid w:val="00D71E01"/>
    <w:rsid w:val="00D724F8"/>
    <w:rsid w:val="00D73CC3"/>
    <w:rsid w:val="00D74E36"/>
    <w:rsid w:val="00D75351"/>
    <w:rsid w:val="00D75F83"/>
    <w:rsid w:val="00D81888"/>
    <w:rsid w:val="00D87B2D"/>
    <w:rsid w:val="00D9071D"/>
    <w:rsid w:val="00D91427"/>
    <w:rsid w:val="00D93B86"/>
    <w:rsid w:val="00D9642D"/>
    <w:rsid w:val="00D96EA3"/>
    <w:rsid w:val="00D97898"/>
    <w:rsid w:val="00DA65E4"/>
    <w:rsid w:val="00DB0D77"/>
    <w:rsid w:val="00DB1A48"/>
    <w:rsid w:val="00DB1C29"/>
    <w:rsid w:val="00DB1D28"/>
    <w:rsid w:val="00DB2D4F"/>
    <w:rsid w:val="00DB4DA8"/>
    <w:rsid w:val="00DB51D3"/>
    <w:rsid w:val="00DC187E"/>
    <w:rsid w:val="00DC482B"/>
    <w:rsid w:val="00DC4B67"/>
    <w:rsid w:val="00DC5834"/>
    <w:rsid w:val="00DD0696"/>
    <w:rsid w:val="00DD462C"/>
    <w:rsid w:val="00DD60D5"/>
    <w:rsid w:val="00DE3C1F"/>
    <w:rsid w:val="00DE454C"/>
    <w:rsid w:val="00DE47C2"/>
    <w:rsid w:val="00DE5C52"/>
    <w:rsid w:val="00DE6682"/>
    <w:rsid w:val="00DE70C9"/>
    <w:rsid w:val="00DE7600"/>
    <w:rsid w:val="00DF0E05"/>
    <w:rsid w:val="00DF2464"/>
    <w:rsid w:val="00DF2D35"/>
    <w:rsid w:val="00DF338B"/>
    <w:rsid w:val="00E0151A"/>
    <w:rsid w:val="00E038C8"/>
    <w:rsid w:val="00E0454E"/>
    <w:rsid w:val="00E0482E"/>
    <w:rsid w:val="00E04E5F"/>
    <w:rsid w:val="00E125A2"/>
    <w:rsid w:val="00E13B8C"/>
    <w:rsid w:val="00E14E85"/>
    <w:rsid w:val="00E16012"/>
    <w:rsid w:val="00E169AF"/>
    <w:rsid w:val="00E22F60"/>
    <w:rsid w:val="00E23236"/>
    <w:rsid w:val="00E23844"/>
    <w:rsid w:val="00E242E6"/>
    <w:rsid w:val="00E24B31"/>
    <w:rsid w:val="00E269B0"/>
    <w:rsid w:val="00E35F46"/>
    <w:rsid w:val="00E418B8"/>
    <w:rsid w:val="00E4244B"/>
    <w:rsid w:val="00E43192"/>
    <w:rsid w:val="00E43AE0"/>
    <w:rsid w:val="00E44258"/>
    <w:rsid w:val="00E44AEF"/>
    <w:rsid w:val="00E46751"/>
    <w:rsid w:val="00E50B9B"/>
    <w:rsid w:val="00E51AAF"/>
    <w:rsid w:val="00E53120"/>
    <w:rsid w:val="00E53862"/>
    <w:rsid w:val="00E56AA6"/>
    <w:rsid w:val="00E57535"/>
    <w:rsid w:val="00E575C9"/>
    <w:rsid w:val="00E61BF5"/>
    <w:rsid w:val="00E629F3"/>
    <w:rsid w:val="00E65806"/>
    <w:rsid w:val="00E67109"/>
    <w:rsid w:val="00E74376"/>
    <w:rsid w:val="00E74B53"/>
    <w:rsid w:val="00E81BD9"/>
    <w:rsid w:val="00E82B1D"/>
    <w:rsid w:val="00E82BED"/>
    <w:rsid w:val="00E85AC4"/>
    <w:rsid w:val="00E87224"/>
    <w:rsid w:val="00E91EA6"/>
    <w:rsid w:val="00E93750"/>
    <w:rsid w:val="00E94768"/>
    <w:rsid w:val="00E97A29"/>
    <w:rsid w:val="00EA15CD"/>
    <w:rsid w:val="00EA27F0"/>
    <w:rsid w:val="00EA3642"/>
    <w:rsid w:val="00EA3718"/>
    <w:rsid w:val="00EA3F7F"/>
    <w:rsid w:val="00EA41EA"/>
    <w:rsid w:val="00EA4CD8"/>
    <w:rsid w:val="00EA6D4D"/>
    <w:rsid w:val="00EB1B9B"/>
    <w:rsid w:val="00EB2CD7"/>
    <w:rsid w:val="00EB35BD"/>
    <w:rsid w:val="00EB72D1"/>
    <w:rsid w:val="00EC02F3"/>
    <w:rsid w:val="00EC1E88"/>
    <w:rsid w:val="00EC6F05"/>
    <w:rsid w:val="00EC7001"/>
    <w:rsid w:val="00EC7638"/>
    <w:rsid w:val="00ED019B"/>
    <w:rsid w:val="00ED1933"/>
    <w:rsid w:val="00ED2D3E"/>
    <w:rsid w:val="00ED30ED"/>
    <w:rsid w:val="00ED4C23"/>
    <w:rsid w:val="00ED73AB"/>
    <w:rsid w:val="00EE07CE"/>
    <w:rsid w:val="00EE5BD3"/>
    <w:rsid w:val="00EF2EF4"/>
    <w:rsid w:val="00EF3B8A"/>
    <w:rsid w:val="00EF4D89"/>
    <w:rsid w:val="00EF5F3A"/>
    <w:rsid w:val="00EF627E"/>
    <w:rsid w:val="00F00D97"/>
    <w:rsid w:val="00F00FC1"/>
    <w:rsid w:val="00F02FAD"/>
    <w:rsid w:val="00F04D12"/>
    <w:rsid w:val="00F07836"/>
    <w:rsid w:val="00F10086"/>
    <w:rsid w:val="00F100DE"/>
    <w:rsid w:val="00F1243D"/>
    <w:rsid w:val="00F13DE3"/>
    <w:rsid w:val="00F13EB7"/>
    <w:rsid w:val="00F14E7D"/>
    <w:rsid w:val="00F15F22"/>
    <w:rsid w:val="00F169A9"/>
    <w:rsid w:val="00F16A13"/>
    <w:rsid w:val="00F2063A"/>
    <w:rsid w:val="00F2108D"/>
    <w:rsid w:val="00F2394B"/>
    <w:rsid w:val="00F244D8"/>
    <w:rsid w:val="00F249E7"/>
    <w:rsid w:val="00F31ED3"/>
    <w:rsid w:val="00F3533B"/>
    <w:rsid w:val="00F4363F"/>
    <w:rsid w:val="00F44C76"/>
    <w:rsid w:val="00F468F8"/>
    <w:rsid w:val="00F47272"/>
    <w:rsid w:val="00F50D68"/>
    <w:rsid w:val="00F52B9A"/>
    <w:rsid w:val="00F53B88"/>
    <w:rsid w:val="00F54729"/>
    <w:rsid w:val="00F56826"/>
    <w:rsid w:val="00F57A14"/>
    <w:rsid w:val="00F61A70"/>
    <w:rsid w:val="00F6204D"/>
    <w:rsid w:val="00F624E3"/>
    <w:rsid w:val="00F63851"/>
    <w:rsid w:val="00F64098"/>
    <w:rsid w:val="00F64619"/>
    <w:rsid w:val="00F65638"/>
    <w:rsid w:val="00F6600A"/>
    <w:rsid w:val="00F66F13"/>
    <w:rsid w:val="00F718DB"/>
    <w:rsid w:val="00F7285B"/>
    <w:rsid w:val="00F77365"/>
    <w:rsid w:val="00F80955"/>
    <w:rsid w:val="00F821DC"/>
    <w:rsid w:val="00F84C5D"/>
    <w:rsid w:val="00F90887"/>
    <w:rsid w:val="00F90D0D"/>
    <w:rsid w:val="00F960FF"/>
    <w:rsid w:val="00F97B76"/>
    <w:rsid w:val="00FA02D6"/>
    <w:rsid w:val="00FA06A0"/>
    <w:rsid w:val="00FA0FC5"/>
    <w:rsid w:val="00FA2987"/>
    <w:rsid w:val="00FA41CF"/>
    <w:rsid w:val="00FB63E7"/>
    <w:rsid w:val="00FC01B4"/>
    <w:rsid w:val="00FC3B56"/>
    <w:rsid w:val="00FC7479"/>
    <w:rsid w:val="00FC75E9"/>
    <w:rsid w:val="00FD0BCE"/>
    <w:rsid w:val="00FD5DE5"/>
    <w:rsid w:val="00FD7AD2"/>
    <w:rsid w:val="00FE296E"/>
    <w:rsid w:val="00FE2EC9"/>
    <w:rsid w:val="00FE6FCC"/>
    <w:rsid w:val="00FE70D0"/>
    <w:rsid w:val="00FF1356"/>
    <w:rsid w:val="00FF53E2"/>
    <w:rsid w:val="00FF5E43"/>
    <w:rsid w:val="00FF6582"/>
    <w:rsid w:val="00FF7755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EE6B"/>
  <w15:docId w15:val="{15B62B8A-E102-477C-84A1-5C085957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7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EF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36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01F9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01F9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E24B3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E24B3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24B3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E24B31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F4FC3"/>
    <w:rPr>
      <w:color w:val="0000FF"/>
      <w:u w:val="single"/>
    </w:rPr>
  </w:style>
  <w:style w:type="paragraph" w:customStyle="1" w:styleId="Plain0">
    <w:name w:val="Plain_0"/>
    <w:basedOn w:val="a"/>
    <w:rsid w:val="00EC1E88"/>
    <w:pPr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495E9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Колонтитулы"/>
    <w:rsid w:val="00BF3D8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DC95437D445E1F279FCE8C60144531B326FEDD40A8A5E8D463C661B41EC13A0C477003699E063DE9387F983BG4h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DC95437D445E1F279FCE8C60144531B326FEDD40A8A5E8D463C661B41EC13A0C477003699E063DE9387F983BG4h0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A986-12FA-4328-B237-C6E43B17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51</CharactersWithSpaces>
  <SharedDoc>false</SharedDoc>
  <HLinks>
    <vt:vector size="12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DC95437D445E1F279FCE8C60144531B326FEDD40A8A5E8D463C661B41EC13A0C477003699E063DE9387F983BG4h0H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DC95437D445E1F279FCE8C60144531B326FEDD40A8A5E8D463C661B41EC13A0C477003699E063DE9387F983BG4h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365 Pro Plus</cp:lastModifiedBy>
  <cp:revision>7</cp:revision>
  <cp:lastPrinted>2021-08-17T14:41:00Z</cp:lastPrinted>
  <dcterms:created xsi:type="dcterms:W3CDTF">2023-05-17T18:10:00Z</dcterms:created>
  <dcterms:modified xsi:type="dcterms:W3CDTF">2023-05-30T13:53:00Z</dcterms:modified>
</cp:coreProperties>
</file>